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2FA592" w14:textId="7C5A66FA" w:rsidR="001E17F0" w:rsidRPr="001E17F0" w:rsidRDefault="001E17F0" w:rsidP="001E17F0">
      <w:pPr>
        <w:rPr>
          <w:lang w:val="en-US"/>
        </w:rPr>
      </w:pPr>
      <w:r w:rsidRPr="001E17F0">
        <w:rPr>
          <w:b/>
          <w:u w:val="single"/>
          <w:lang w:val="en-US"/>
        </w:rPr>
        <w:t xml:space="preserve">DSA project: phonebook </w:t>
      </w:r>
    </w:p>
    <w:p w14:paraId="7AEFB7A3" w14:textId="77777777" w:rsidR="001E17F0" w:rsidRPr="001E17F0" w:rsidRDefault="001E17F0" w:rsidP="001E17F0">
      <w:pPr>
        <w:rPr>
          <w:lang w:val="en-US"/>
        </w:rPr>
      </w:pPr>
      <w:r w:rsidRPr="001E17F0">
        <w:rPr>
          <w:lang w:val="en-US"/>
        </w:rPr>
        <w:t>Modules:</w:t>
      </w:r>
    </w:p>
    <w:p w14:paraId="5964F41B" w14:textId="77777777" w:rsidR="001E17F0" w:rsidRPr="001E17F0" w:rsidRDefault="001E17F0" w:rsidP="001E17F0">
      <w:pPr>
        <w:numPr>
          <w:ilvl w:val="0"/>
          <w:numId w:val="1"/>
        </w:numPr>
        <w:rPr>
          <w:lang w:val="en-US"/>
        </w:rPr>
      </w:pPr>
      <w:r w:rsidRPr="001E17F0">
        <w:rPr>
          <w:lang w:val="en-US"/>
        </w:rPr>
        <w:t>Contacts</w:t>
      </w:r>
    </w:p>
    <w:p w14:paraId="10F58E72" w14:textId="77777777" w:rsidR="001E17F0" w:rsidRPr="001E17F0" w:rsidRDefault="001E17F0" w:rsidP="001E17F0">
      <w:pPr>
        <w:numPr>
          <w:ilvl w:val="0"/>
          <w:numId w:val="1"/>
        </w:numPr>
        <w:rPr>
          <w:lang w:val="en-US"/>
        </w:rPr>
      </w:pPr>
      <w:r w:rsidRPr="001E17F0">
        <w:rPr>
          <w:lang w:val="en-US"/>
        </w:rPr>
        <w:t>Search (Contacts)</w:t>
      </w:r>
    </w:p>
    <w:p w14:paraId="37666EB3" w14:textId="77777777" w:rsidR="001E17F0" w:rsidRPr="001E17F0" w:rsidRDefault="001E17F0" w:rsidP="001E17F0">
      <w:pPr>
        <w:numPr>
          <w:ilvl w:val="0"/>
          <w:numId w:val="1"/>
        </w:numPr>
        <w:rPr>
          <w:lang w:val="en-US"/>
        </w:rPr>
      </w:pPr>
      <w:r w:rsidRPr="001E17F0">
        <w:rPr>
          <w:lang w:val="en-US"/>
        </w:rPr>
        <w:t>Display (Contacts)</w:t>
      </w:r>
    </w:p>
    <w:p w14:paraId="6FB1A736" w14:textId="77777777" w:rsidR="001E17F0" w:rsidRPr="001E17F0" w:rsidRDefault="001E17F0" w:rsidP="001E17F0">
      <w:pPr>
        <w:numPr>
          <w:ilvl w:val="0"/>
          <w:numId w:val="1"/>
        </w:numPr>
        <w:rPr>
          <w:lang w:val="en-US"/>
        </w:rPr>
      </w:pPr>
      <w:r w:rsidRPr="001E17F0">
        <w:rPr>
          <w:lang w:val="en-US"/>
        </w:rPr>
        <w:t>Update (Contacts)</w:t>
      </w:r>
    </w:p>
    <w:p w14:paraId="0D68A8D3" w14:textId="77777777" w:rsidR="001E17F0" w:rsidRPr="001E17F0" w:rsidRDefault="001E17F0" w:rsidP="001E17F0">
      <w:pPr>
        <w:numPr>
          <w:ilvl w:val="0"/>
          <w:numId w:val="1"/>
        </w:numPr>
        <w:rPr>
          <w:lang w:val="en-US"/>
        </w:rPr>
      </w:pPr>
      <w:r w:rsidRPr="001E17F0">
        <w:rPr>
          <w:lang w:val="en-US"/>
        </w:rPr>
        <w:t>Sort (Contacts)</w:t>
      </w:r>
    </w:p>
    <w:p w14:paraId="032150D7" w14:textId="77777777" w:rsidR="001E17F0" w:rsidRPr="001E17F0" w:rsidRDefault="001E17F0" w:rsidP="001E17F0">
      <w:pPr>
        <w:rPr>
          <w:lang w:val="en-US"/>
        </w:rPr>
      </w:pPr>
    </w:p>
    <w:p w14:paraId="302705B3" w14:textId="77777777" w:rsidR="001E17F0" w:rsidRPr="001E17F0" w:rsidRDefault="001E17F0" w:rsidP="001E17F0">
      <w:pPr>
        <w:rPr>
          <w:lang w:val="en-US"/>
        </w:rPr>
      </w:pPr>
      <w:r w:rsidRPr="001E17F0">
        <w:rPr>
          <w:lang w:val="en-US"/>
        </w:rPr>
        <w:t>Functions:</w:t>
      </w:r>
    </w:p>
    <w:p w14:paraId="64126358" w14:textId="77777777" w:rsidR="001E17F0" w:rsidRPr="001E17F0" w:rsidRDefault="001E17F0" w:rsidP="001E17F0">
      <w:pPr>
        <w:numPr>
          <w:ilvl w:val="0"/>
          <w:numId w:val="2"/>
        </w:numPr>
        <w:rPr>
          <w:lang w:val="en-US"/>
        </w:rPr>
      </w:pPr>
      <w:r w:rsidRPr="001E17F0">
        <w:rPr>
          <w:b/>
          <w:lang w:val="en-US"/>
        </w:rPr>
        <w:t>Insert Contact</w:t>
      </w:r>
      <w:r w:rsidRPr="001E17F0">
        <w:rPr>
          <w:lang w:val="en-US"/>
        </w:rPr>
        <w:t>: client (user) will insert new contacts and keep them stored in the Phonebook of their mobile devices.</w:t>
      </w:r>
    </w:p>
    <w:p w14:paraId="307A041B" w14:textId="77777777" w:rsidR="001E17F0" w:rsidRPr="001E17F0" w:rsidRDefault="001E17F0" w:rsidP="001E17F0">
      <w:pPr>
        <w:numPr>
          <w:ilvl w:val="0"/>
          <w:numId w:val="2"/>
        </w:numPr>
        <w:rPr>
          <w:lang w:val="en-US"/>
        </w:rPr>
      </w:pPr>
      <w:r w:rsidRPr="001E17F0">
        <w:rPr>
          <w:b/>
          <w:lang w:val="en-US"/>
        </w:rPr>
        <w:t>Search Contact</w:t>
      </w:r>
      <w:r w:rsidRPr="001E17F0">
        <w:rPr>
          <w:lang w:val="en-US"/>
        </w:rPr>
        <w:t>: client (user) will be able to search for contacts throughout the phonebook using linear Stack apllications</w:t>
      </w:r>
    </w:p>
    <w:p w14:paraId="53FC512E" w14:textId="77777777" w:rsidR="001E17F0" w:rsidRPr="001E17F0" w:rsidRDefault="001E17F0" w:rsidP="001E17F0">
      <w:pPr>
        <w:numPr>
          <w:ilvl w:val="0"/>
          <w:numId w:val="2"/>
        </w:numPr>
        <w:rPr>
          <w:lang w:val="en-US"/>
        </w:rPr>
      </w:pPr>
      <w:r w:rsidRPr="001E17F0">
        <w:rPr>
          <w:b/>
          <w:lang w:val="en-US"/>
        </w:rPr>
        <w:t>Display Contact</w:t>
      </w:r>
      <w:r w:rsidRPr="001E17F0">
        <w:rPr>
          <w:lang w:val="en-US"/>
        </w:rPr>
        <w:t>: client (user) will be to display all contacts in their phonebook</w:t>
      </w:r>
    </w:p>
    <w:p w14:paraId="11C33598" w14:textId="77777777" w:rsidR="001E17F0" w:rsidRPr="001E17F0" w:rsidRDefault="001E17F0" w:rsidP="001E17F0">
      <w:pPr>
        <w:numPr>
          <w:ilvl w:val="0"/>
          <w:numId w:val="2"/>
        </w:numPr>
        <w:rPr>
          <w:lang w:val="en-US"/>
        </w:rPr>
      </w:pPr>
      <w:r w:rsidRPr="001E17F0">
        <w:rPr>
          <w:b/>
          <w:lang w:val="en-US"/>
        </w:rPr>
        <w:t>Deletion Contact</w:t>
      </w:r>
      <w:r w:rsidRPr="001E17F0">
        <w:rPr>
          <w:lang w:val="en-US"/>
        </w:rPr>
        <w:t>: client (user) will be able to delete any contact wished in their phonebook</w:t>
      </w:r>
    </w:p>
    <w:p w14:paraId="08EBC092" w14:textId="77777777" w:rsidR="001E17F0" w:rsidRPr="001E17F0" w:rsidRDefault="001E17F0" w:rsidP="001E17F0">
      <w:pPr>
        <w:numPr>
          <w:ilvl w:val="0"/>
          <w:numId w:val="2"/>
        </w:numPr>
        <w:rPr>
          <w:lang w:val="en-US"/>
        </w:rPr>
      </w:pPr>
      <w:r w:rsidRPr="001E17F0">
        <w:rPr>
          <w:b/>
          <w:lang w:val="en-US"/>
        </w:rPr>
        <w:t>Update Contact</w:t>
      </w:r>
      <w:r w:rsidRPr="001E17F0">
        <w:rPr>
          <w:lang w:val="en-US"/>
        </w:rPr>
        <w:t>: client (user) can update by means of adding more information to the desired contact they wish or remove information desired</w:t>
      </w:r>
    </w:p>
    <w:p w14:paraId="574744EE" w14:textId="77777777" w:rsidR="001E17F0" w:rsidRPr="001E17F0" w:rsidRDefault="001E17F0" w:rsidP="001E17F0">
      <w:pPr>
        <w:numPr>
          <w:ilvl w:val="0"/>
          <w:numId w:val="2"/>
        </w:numPr>
        <w:rPr>
          <w:lang w:val="en-US"/>
        </w:rPr>
      </w:pPr>
      <w:r w:rsidRPr="001E17F0">
        <w:rPr>
          <w:b/>
          <w:lang w:val="en-US"/>
        </w:rPr>
        <w:t>Sort Contacts</w:t>
      </w:r>
      <w:r w:rsidRPr="001E17F0">
        <w:rPr>
          <w:lang w:val="en-US"/>
        </w:rPr>
        <w:t>: client (user) can arrange their contacts into their desired arrangement they wish by example of either sorting in alphabetical order or time user inserted their contacts etc.</w:t>
      </w:r>
    </w:p>
    <w:p w14:paraId="642C3886" w14:textId="77777777" w:rsidR="001E17F0" w:rsidRPr="001E17F0" w:rsidRDefault="001E17F0" w:rsidP="001E17F0">
      <w:pPr>
        <w:rPr>
          <w:lang w:val="en-US"/>
        </w:rPr>
      </w:pPr>
    </w:p>
    <w:p w14:paraId="0F815343" w14:textId="77777777" w:rsidR="001E17F0" w:rsidRPr="001E17F0" w:rsidRDefault="001E17F0" w:rsidP="001E17F0">
      <w:pPr>
        <w:rPr>
          <w:lang w:val="en-US"/>
        </w:rPr>
      </w:pPr>
      <w:r w:rsidRPr="001E17F0">
        <w:rPr>
          <w:lang w:val="en-US"/>
        </w:rPr>
        <w:t>Pseudocodes for the modules:</w:t>
      </w:r>
    </w:p>
    <w:p w14:paraId="3698B055" w14:textId="77777777" w:rsidR="00EB6C41" w:rsidRPr="00EB6C41" w:rsidRDefault="00EB6C41" w:rsidP="00EB6C41">
      <w:pPr>
        <w:rPr>
          <w:b/>
          <w:bCs/>
        </w:rPr>
      </w:pPr>
      <w:r w:rsidRPr="00EB6C41">
        <w:rPr>
          <w:b/>
          <w:bCs/>
        </w:rPr>
        <w:t>Insert contact</w:t>
      </w:r>
    </w:p>
    <w:p w14:paraId="1AB1909C" w14:textId="77777777" w:rsidR="00EB6C41" w:rsidRPr="00EB6C41" w:rsidRDefault="00EB6C41" w:rsidP="00EB6C41">
      <w:r w:rsidRPr="00EB6C41">
        <w:t xml:space="preserve">Start </w:t>
      </w:r>
    </w:p>
    <w:p w14:paraId="29058172" w14:textId="77777777" w:rsidR="00EB6C41" w:rsidRPr="00EB6C41" w:rsidRDefault="00EB6C41" w:rsidP="00EB6C41">
      <w:r w:rsidRPr="00EB6C41">
        <w:t>Prompt for name and number</w:t>
      </w:r>
    </w:p>
    <w:p w14:paraId="5343C4E9" w14:textId="77777777" w:rsidR="00EB6C41" w:rsidRPr="00EB6C41" w:rsidRDefault="00EB6C41" w:rsidP="00EB6C41">
      <w:r w:rsidRPr="00EB6C41">
        <w:t>Get name and number</w:t>
      </w:r>
    </w:p>
    <w:p w14:paraId="69E5F7F5" w14:textId="77777777" w:rsidR="00EB6C41" w:rsidRPr="00EB6C41" w:rsidRDefault="00EB6C41" w:rsidP="00EB6C41">
      <w:r w:rsidRPr="00EB6C41">
        <w:t>Number = digits</w:t>
      </w:r>
    </w:p>
    <w:p w14:paraId="36665FA0" w14:textId="77777777" w:rsidR="00EB6C41" w:rsidRPr="00EB6C41" w:rsidRDefault="00EB6C41" w:rsidP="00EB6C41">
      <w:r w:rsidRPr="00EB6C41">
        <w:t xml:space="preserve">IF (digits &gt; 10) then </w:t>
      </w:r>
    </w:p>
    <w:p w14:paraId="106F4D00" w14:textId="77777777" w:rsidR="00EB6C41" w:rsidRPr="00EB6C41" w:rsidRDefault="00EB6C41" w:rsidP="00EB6C41">
      <w:r w:rsidRPr="00EB6C41">
        <w:t>Display “number does not exist”</w:t>
      </w:r>
    </w:p>
    <w:p w14:paraId="18E9C49B" w14:textId="77777777" w:rsidR="00EB6C41" w:rsidRPr="00EB6C41" w:rsidRDefault="00EB6C41" w:rsidP="00EB6C41">
      <w:r w:rsidRPr="00EB6C41">
        <w:lastRenderedPageBreak/>
        <w:t>Else IF (digits = 10)</w:t>
      </w:r>
    </w:p>
    <w:p w14:paraId="5B282C59" w14:textId="77777777" w:rsidR="00EB6C41" w:rsidRPr="00EB6C41" w:rsidRDefault="00EB6C41" w:rsidP="00EB6C41">
      <w:r w:rsidRPr="00EB6C41">
        <w:t>Display “number is added”</w:t>
      </w:r>
    </w:p>
    <w:p w14:paraId="2F3A3B75" w14:textId="77777777" w:rsidR="00EB6C41" w:rsidRPr="00EB6C41" w:rsidRDefault="00EB6C41" w:rsidP="00EB6C41">
      <w:r w:rsidRPr="00EB6C41">
        <w:t>Endif</w:t>
      </w:r>
    </w:p>
    <w:p w14:paraId="6807CB46" w14:textId="77777777" w:rsidR="00EB6C41" w:rsidRPr="00EB6C41" w:rsidRDefault="00EB6C41" w:rsidP="00EB6C41">
      <w:r w:rsidRPr="00EB6C41">
        <w:t>End</w:t>
      </w:r>
    </w:p>
    <w:p w14:paraId="0E0E191F" w14:textId="77777777" w:rsidR="00EB6C41" w:rsidRPr="00EB6C41" w:rsidRDefault="00EB6C41" w:rsidP="00EB6C41"/>
    <w:p w14:paraId="4DE661D3" w14:textId="77777777" w:rsidR="00EB6C41" w:rsidRPr="00EB6C41" w:rsidRDefault="00EB6C41" w:rsidP="00EB6C41">
      <w:pPr>
        <w:rPr>
          <w:b/>
          <w:bCs/>
        </w:rPr>
      </w:pPr>
      <w:r w:rsidRPr="00EB6C41">
        <w:rPr>
          <w:b/>
          <w:bCs/>
        </w:rPr>
        <w:t>Search contact</w:t>
      </w:r>
    </w:p>
    <w:p w14:paraId="1A43B1E6" w14:textId="77777777" w:rsidR="00EB6C41" w:rsidRPr="00EB6C41" w:rsidRDefault="00EB6C41" w:rsidP="00EB6C41">
      <w:r w:rsidRPr="00EB6C41">
        <w:t xml:space="preserve">Start </w:t>
      </w:r>
    </w:p>
    <w:p w14:paraId="320C7AA7" w14:textId="77777777" w:rsidR="00EB6C41" w:rsidRPr="00EB6C41" w:rsidRDefault="00EB6C41" w:rsidP="00EB6C41">
      <w:r w:rsidRPr="00EB6C41">
        <w:t>Prompt for number</w:t>
      </w:r>
    </w:p>
    <w:p w14:paraId="23CA380E" w14:textId="77777777" w:rsidR="00EB6C41" w:rsidRPr="00EB6C41" w:rsidRDefault="00EB6C41" w:rsidP="00EB6C41">
      <w:r w:rsidRPr="00EB6C41">
        <w:t>Get number</w:t>
      </w:r>
    </w:p>
    <w:p w14:paraId="1FD52D55" w14:textId="77777777" w:rsidR="00EB6C41" w:rsidRPr="00EB6C41" w:rsidRDefault="00EB6C41" w:rsidP="00EB6C41">
      <w:r w:rsidRPr="00EB6C41">
        <w:t>Top = temp</w:t>
      </w:r>
    </w:p>
    <w:p w14:paraId="5038CADA" w14:textId="77777777" w:rsidR="00EB6C41" w:rsidRPr="00EB6C41" w:rsidRDefault="00EB6C41" w:rsidP="00EB6C41">
      <w:r w:rsidRPr="00EB6C41">
        <w:t xml:space="preserve">IF (top == null) then </w:t>
      </w:r>
    </w:p>
    <w:p w14:paraId="2DCAF725" w14:textId="77777777" w:rsidR="00EB6C41" w:rsidRPr="00EB6C41" w:rsidRDefault="00EB6C41" w:rsidP="00EB6C41">
      <w:r w:rsidRPr="00EB6C41">
        <w:t>Display “Phonebook is empty”</w:t>
      </w:r>
    </w:p>
    <w:p w14:paraId="5E781A23" w14:textId="77777777" w:rsidR="00EB6C41" w:rsidRPr="00EB6C41" w:rsidRDefault="00EB6C41" w:rsidP="00EB6C41">
      <w:r w:rsidRPr="00EB6C41">
        <w:t xml:space="preserve">Else </w:t>
      </w:r>
    </w:p>
    <w:p w14:paraId="408F866F" w14:textId="77777777" w:rsidR="00EB6C41" w:rsidRPr="00EB6C41" w:rsidRDefault="00EB6C41" w:rsidP="00EB6C41">
      <w:r w:rsidRPr="00EB6C41">
        <w:t>Display “number”</w:t>
      </w:r>
    </w:p>
    <w:p w14:paraId="5D25225F" w14:textId="77777777" w:rsidR="00EB6C41" w:rsidRPr="00EB6C41" w:rsidRDefault="00EB6C41" w:rsidP="00EB6C41">
      <w:r w:rsidRPr="00EB6C41">
        <w:t>Endif</w:t>
      </w:r>
    </w:p>
    <w:p w14:paraId="74A46C60" w14:textId="77777777" w:rsidR="00EB6C41" w:rsidRPr="00EB6C41" w:rsidRDefault="00EB6C41" w:rsidP="00EB6C41">
      <w:r w:rsidRPr="00EB6C41">
        <w:t>End</w:t>
      </w:r>
    </w:p>
    <w:p w14:paraId="62DEA538" w14:textId="77777777" w:rsidR="00EB6C41" w:rsidRPr="00EB6C41" w:rsidRDefault="00EB6C41" w:rsidP="00EB6C41"/>
    <w:p w14:paraId="12754969" w14:textId="77777777" w:rsidR="00EB6C41" w:rsidRPr="00EB6C41" w:rsidRDefault="00EB6C41" w:rsidP="00EB6C41">
      <w:pPr>
        <w:rPr>
          <w:b/>
          <w:bCs/>
        </w:rPr>
      </w:pPr>
      <w:r w:rsidRPr="00EB6C41">
        <w:rPr>
          <w:b/>
          <w:bCs/>
        </w:rPr>
        <w:t>Display all contacts</w:t>
      </w:r>
    </w:p>
    <w:p w14:paraId="388E027C" w14:textId="77777777" w:rsidR="00EB6C41" w:rsidRPr="00EB6C41" w:rsidRDefault="00EB6C41" w:rsidP="00EB6C41">
      <w:pPr>
        <w:rPr>
          <w:lang/>
        </w:rPr>
      </w:pPr>
      <w:r w:rsidRPr="00EB6C41">
        <w:rPr>
          <w:lang/>
        </w:rPr>
        <w:t xml:space="preserve">Display () { </w:t>
      </w:r>
    </w:p>
    <w:p w14:paraId="3B021182" w14:textId="77777777" w:rsidR="00EB6C41" w:rsidRPr="00EB6C41" w:rsidRDefault="00EB6C41" w:rsidP="00EB6C41">
      <w:pPr>
        <w:rPr>
          <w:lang/>
        </w:rPr>
      </w:pPr>
      <w:r w:rsidRPr="00EB6C41">
        <w:rPr>
          <w:lang/>
        </w:rPr>
        <w:t xml:space="preserve">top = temp </w:t>
      </w:r>
    </w:p>
    <w:p w14:paraId="5966867C" w14:textId="77777777" w:rsidR="00EB6C41" w:rsidRPr="00EB6C41" w:rsidRDefault="00EB6C41" w:rsidP="00EB6C41">
      <w:pPr>
        <w:rPr>
          <w:lang/>
        </w:rPr>
      </w:pPr>
      <w:r w:rsidRPr="00EB6C41">
        <w:rPr>
          <w:lang/>
        </w:rPr>
        <w:t xml:space="preserve">IF (top == null) Then </w:t>
      </w:r>
    </w:p>
    <w:p w14:paraId="4D423038" w14:textId="77777777" w:rsidR="00EB6C41" w:rsidRPr="00EB6C41" w:rsidRDefault="00EB6C41" w:rsidP="00EB6C41">
      <w:pPr>
        <w:rPr>
          <w:lang/>
        </w:rPr>
      </w:pPr>
      <w:r w:rsidRPr="00EB6C41">
        <w:rPr>
          <w:lang/>
        </w:rPr>
        <w:t xml:space="preserve">Display “Phonebook is empty” </w:t>
      </w:r>
    </w:p>
    <w:p w14:paraId="7F40A0C4" w14:textId="77777777" w:rsidR="00EB6C41" w:rsidRPr="00EB6C41" w:rsidRDefault="00EB6C41" w:rsidP="00EB6C41">
      <w:pPr>
        <w:rPr>
          <w:lang/>
        </w:rPr>
      </w:pPr>
      <w:r w:rsidRPr="00EB6C41">
        <w:rPr>
          <w:lang/>
        </w:rPr>
        <w:t xml:space="preserve">Else </w:t>
      </w:r>
    </w:p>
    <w:p w14:paraId="6D6489E5" w14:textId="77777777" w:rsidR="00EB6C41" w:rsidRPr="00EB6C41" w:rsidRDefault="00EB6C41" w:rsidP="00EB6C41">
      <w:pPr>
        <w:rPr>
          <w:lang/>
        </w:rPr>
      </w:pPr>
      <w:r w:rsidRPr="00EB6C41">
        <w:rPr>
          <w:lang/>
        </w:rPr>
        <w:t xml:space="preserve">While (temp! = null) </w:t>
      </w:r>
    </w:p>
    <w:p w14:paraId="450AF86C" w14:textId="77777777" w:rsidR="00EB6C41" w:rsidRPr="00EB6C41" w:rsidRDefault="00EB6C41" w:rsidP="00EB6C41">
      <w:pPr>
        <w:rPr>
          <w:lang/>
        </w:rPr>
      </w:pPr>
      <w:r w:rsidRPr="00EB6C41">
        <w:rPr>
          <w:lang/>
        </w:rPr>
        <w:t>Display temp -&gt; number</w:t>
      </w:r>
    </w:p>
    <w:p w14:paraId="50E9262B" w14:textId="77777777" w:rsidR="00EB6C41" w:rsidRPr="00EB6C41" w:rsidRDefault="00EB6C41" w:rsidP="00EB6C41">
      <w:pPr>
        <w:rPr>
          <w:lang/>
        </w:rPr>
      </w:pPr>
      <w:r w:rsidRPr="00EB6C41">
        <w:rPr>
          <w:lang/>
        </w:rPr>
        <w:t xml:space="preserve">temp = temp – next </w:t>
      </w:r>
    </w:p>
    <w:p w14:paraId="1B6A1EC8" w14:textId="77777777" w:rsidR="00EB6C41" w:rsidRPr="00EB6C41" w:rsidRDefault="00EB6C41" w:rsidP="00EB6C41">
      <w:pPr>
        <w:rPr>
          <w:lang/>
        </w:rPr>
      </w:pPr>
      <w:r w:rsidRPr="00EB6C41">
        <w:rPr>
          <w:lang/>
        </w:rPr>
        <w:t>Endwhile</w:t>
      </w:r>
    </w:p>
    <w:p w14:paraId="512BAC5B" w14:textId="77777777" w:rsidR="00EB6C41" w:rsidRPr="00EB6C41" w:rsidRDefault="00EB6C41" w:rsidP="00EB6C41">
      <w:pPr>
        <w:rPr>
          <w:lang/>
        </w:rPr>
      </w:pPr>
      <w:r w:rsidRPr="00EB6C41">
        <w:rPr>
          <w:lang/>
        </w:rPr>
        <w:t>Endif</w:t>
      </w:r>
    </w:p>
    <w:p w14:paraId="138006C3" w14:textId="77777777" w:rsidR="00EB6C41" w:rsidRPr="00EB6C41" w:rsidRDefault="00EB6C41" w:rsidP="00EB6C41">
      <w:pPr>
        <w:rPr>
          <w:lang/>
        </w:rPr>
      </w:pPr>
      <w:r w:rsidRPr="00EB6C41">
        <w:rPr>
          <w:lang/>
        </w:rPr>
        <w:lastRenderedPageBreak/>
        <w:t>}</w:t>
      </w:r>
    </w:p>
    <w:p w14:paraId="3190294D" w14:textId="77777777" w:rsidR="00EB6C41" w:rsidRPr="00EB6C41" w:rsidRDefault="00EB6C41" w:rsidP="00EB6C41">
      <w:pPr>
        <w:rPr>
          <w:lang/>
        </w:rPr>
      </w:pPr>
    </w:p>
    <w:p w14:paraId="028D4D3D" w14:textId="77777777" w:rsidR="00EB6C41" w:rsidRPr="00EB6C41" w:rsidRDefault="00EB6C41" w:rsidP="00EB6C41">
      <w:pPr>
        <w:rPr>
          <w:b/>
          <w:bCs/>
        </w:rPr>
      </w:pPr>
      <w:r w:rsidRPr="00EB6C41">
        <w:rPr>
          <w:b/>
          <w:bCs/>
        </w:rPr>
        <w:t>Delete contact</w:t>
      </w:r>
    </w:p>
    <w:p w14:paraId="01D8BD9C" w14:textId="77777777" w:rsidR="00EB6C41" w:rsidRPr="00EB6C41" w:rsidRDefault="00EB6C41" w:rsidP="00EB6C41">
      <w:r w:rsidRPr="00EB6C41">
        <w:t>Start</w:t>
      </w:r>
    </w:p>
    <w:p w14:paraId="72EEAFBC" w14:textId="77777777" w:rsidR="00EB6C41" w:rsidRPr="00EB6C41" w:rsidRDefault="00EB6C41" w:rsidP="00EB6C41">
      <w:r w:rsidRPr="00EB6C41">
        <w:t>Prompt for number</w:t>
      </w:r>
    </w:p>
    <w:p w14:paraId="49D8BAA0" w14:textId="77777777" w:rsidR="00EB6C41" w:rsidRPr="00EB6C41" w:rsidRDefault="00EB6C41" w:rsidP="00EB6C41">
      <w:r w:rsidRPr="00EB6C41">
        <w:t>Get number</w:t>
      </w:r>
    </w:p>
    <w:p w14:paraId="1A7C5DB9" w14:textId="77777777" w:rsidR="00EB6C41" w:rsidRPr="00EB6C41" w:rsidRDefault="00EB6C41" w:rsidP="00EB6C41">
      <w:pPr>
        <w:rPr>
          <w:lang/>
        </w:rPr>
      </w:pPr>
      <w:r w:rsidRPr="00EB6C41">
        <w:rPr>
          <w:lang/>
        </w:rPr>
        <w:t>IF (top == null) Then</w:t>
      </w:r>
    </w:p>
    <w:p w14:paraId="302454A1" w14:textId="77777777" w:rsidR="00EB6C41" w:rsidRPr="00EB6C41" w:rsidRDefault="00EB6C41" w:rsidP="00EB6C41">
      <w:pPr>
        <w:rPr>
          <w:lang/>
        </w:rPr>
      </w:pPr>
      <w:r w:rsidRPr="00EB6C41">
        <w:rPr>
          <w:lang/>
        </w:rPr>
        <w:t xml:space="preserve">Display “Phonebook is empty” </w:t>
      </w:r>
    </w:p>
    <w:p w14:paraId="7CCF76D5" w14:textId="77777777" w:rsidR="00EB6C41" w:rsidRPr="00EB6C41" w:rsidRDefault="00EB6C41" w:rsidP="00EB6C41">
      <w:pPr>
        <w:rPr>
          <w:lang/>
        </w:rPr>
      </w:pPr>
      <w:r w:rsidRPr="00EB6C41">
        <w:rPr>
          <w:lang/>
        </w:rPr>
        <w:t xml:space="preserve">ELSE </w:t>
      </w:r>
    </w:p>
    <w:p w14:paraId="3E0EBB1F" w14:textId="77777777" w:rsidR="00EB6C41" w:rsidRPr="00EB6C41" w:rsidRDefault="00EB6C41" w:rsidP="00EB6C41">
      <w:pPr>
        <w:rPr>
          <w:lang/>
        </w:rPr>
      </w:pPr>
      <w:r w:rsidRPr="00EB6C41">
        <w:rPr>
          <w:lang/>
        </w:rPr>
        <w:t xml:space="preserve">number = Phonebook[top] </w:t>
      </w:r>
    </w:p>
    <w:p w14:paraId="562D63E9" w14:textId="77777777" w:rsidR="00EB6C41" w:rsidRPr="00EB6C41" w:rsidRDefault="00EB6C41" w:rsidP="00EB6C41">
      <w:pPr>
        <w:rPr>
          <w:lang/>
        </w:rPr>
      </w:pPr>
      <w:r w:rsidRPr="00EB6C41">
        <w:rPr>
          <w:lang/>
        </w:rPr>
        <w:t>top --</w:t>
      </w:r>
    </w:p>
    <w:p w14:paraId="265EBEB5" w14:textId="77777777" w:rsidR="00EB6C41" w:rsidRPr="00EB6C41" w:rsidRDefault="00EB6C41" w:rsidP="00EB6C41">
      <w:pPr>
        <w:rPr>
          <w:lang/>
        </w:rPr>
      </w:pPr>
      <w:r w:rsidRPr="00EB6C41">
        <w:rPr>
          <w:lang/>
        </w:rPr>
        <w:t>Display “The deleted number is:” + number</w:t>
      </w:r>
    </w:p>
    <w:p w14:paraId="1BC6F029" w14:textId="77777777" w:rsidR="00EB6C41" w:rsidRPr="00EB6C41" w:rsidRDefault="00EB6C41" w:rsidP="00EB6C41">
      <w:pPr>
        <w:rPr>
          <w:lang/>
        </w:rPr>
      </w:pPr>
      <w:r w:rsidRPr="00EB6C41">
        <w:rPr>
          <w:lang/>
        </w:rPr>
        <w:t>Endif</w:t>
      </w:r>
    </w:p>
    <w:p w14:paraId="39F81688" w14:textId="77777777" w:rsidR="00EB6C41" w:rsidRPr="00EB6C41" w:rsidRDefault="00EB6C41" w:rsidP="00EB6C41">
      <w:pPr>
        <w:rPr>
          <w:lang/>
        </w:rPr>
      </w:pPr>
      <w:r w:rsidRPr="00EB6C41">
        <w:rPr>
          <w:lang/>
        </w:rPr>
        <w:t>End</w:t>
      </w:r>
    </w:p>
    <w:p w14:paraId="7D853DBD" w14:textId="77777777" w:rsidR="00EB6C41" w:rsidRPr="00EB6C41" w:rsidRDefault="00EB6C41" w:rsidP="00EB6C41">
      <w:pPr>
        <w:rPr>
          <w:lang/>
        </w:rPr>
      </w:pPr>
    </w:p>
    <w:p w14:paraId="7B9E6FCC" w14:textId="77777777" w:rsidR="00EB6C41" w:rsidRPr="00EB6C41" w:rsidRDefault="00EB6C41" w:rsidP="00EB6C41">
      <w:pPr>
        <w:rPr>
          <w:b/>
          <w:bCs/>
        </w:rPr>
      </w:pPr>
      <w:r w:rsidRPr="00EB6C41">
        <w:rPr>
          <w:b/>
          <w:bCs/>
        </w:rPr>
        <w:t>Update contact</w:t>
      </w:r>
    </w:p>
    <w:p w14:paraId="0833D3EF" w14:textId="77777777" w:rsidR="00EB6C41" w:rsidRPr="00EB6C41" w:rsidRDefault="00EB6C41" w:rsidP="00EB6C41">
      <w:r w:rsidRPr="00EB6C41">
        <w:t>Start</w:t>
      </w:r>
    </w:p>
    <w:p w14:paraId="47561DD0" w14:textId="77777777" w:rsidR="00EB6C41" w:rsidRPr="00EB6C41" w:rsidRDefault="00EB6C41" w:rsidP="00EB6C41">
      <w:r w:rsidRPr="00EB6C41">
        <w:t>Prompt for number and update</w:t>
      </w:r>
    </w:p>
    <w:p w14:paraId="4DC291EC" w14:textId="77777777" w:rsidR="00EB6C41" w:rsidRPr="00EB6C41" w:rsidRDefault="00EB6C41" w:rsidP="00EB6C41">
      <w:r w:rsidRPr="00EB6C41">
        <w:t>Get number and update</w:t>
      </w:r>
    </w:p>
    <w:p w14:paraId="3C64F103" w14:textId="77777777" w:rsidR="00EB6C41" w:rsidRPr="00EB6C41" w:rsidRDefault="00EB6C41" w:rsidP="00EB6C41">
      <w:pPr>
        <w:rPr>
          <w:lang/>
        </w:rPr>
      </w:pPr>
      <w:r w:rsidRPr="00EB6C41">
        <w:rPr>
          <w:lang/>
        </w:rPr>
        <w:t>IF (top == null) Then</w:t>
      </w:r>
    </w:p>
    <w:p w14:paraId="077ED79C" w14:textId="77777777" w:rsidR="00EB6C41" w:rsidRPr="00EB6C41" w:rsidRDefault="00EB6C41" w:rsidP="00EB6C41">
      <w:pPr>
        <w:rPr>
          <w:lang/>
        </w:rPr>
      </w:pPr>
      <w:r w:rsidRPr="00EB6C41">
        <w:rPr>
          <w:lang/>
        </w:rPr>
        <w:t xml:space="preserve">Display “Phonebook is empty” </w:t>
      </w:r>
    </w:p>
    <w:p w14:paraId="28223525" w14:textId="77777777" w:rsidR="00EB6C41" w:rsidRPr="00EB6C41" w:rsidRDefault="00EB6C41" w:rsidP="00EB6C41">
      <w:pPr>
        <w:rPr>
          <w:lang/>
        </w:rPr>
      </w:pPr>
      <w:r w:rsidRPr="00EB6C41">
        <w:rPr>
          <w:lang/>
        </w:rPr>
        <w:t>Else</w:t>
      </w:r>
    </w:p>
    <w:p w14:paraId="435D8C21" w14:textId="77777777" w:rsidR="00EB6C41" w:rsidRPr="00EB6C41" w:rsidRDefault="00EB6C41" w:rsidP="00EB6C41">
      <w:pPr>
        <w:rPr>
          <w:lang/>
        </w:rPr>
      </w:pPr>
      <w:r w:rsidRPr="00EB6C41">
        <w:rPr>
          <w:lang/>
        </w:rPr>
        <w:t>Display “contact is updated”</w:t>
      </w:r>
    </w:p>
    <w:p w14:paraId="76D5B6F6" w14:textId="77777777" w:rsidR="00EB6C41" w:rsidRPr="00EB6C41" w:rsidRDefault="00EB6C41" w:rsidP="00EB6C41">
      <w:pPr>
        <w:rPr>
          <w:lang/>
        </w:rPr>
      </w:pPr>
      <w:r w:rsidRPr="00EB6C41">
        <w:rPr>
          <w:lang/>
        </w:rPr>
        <w:t>Endif</w:t>
      </w:r>
    </w:p>
    <w:p w14:paraId="7FD8E78F" w14:textId="77777777" w:rsidR="00EB6C41" w:rsidRPr="00EB6C41" w:rsidRDefault="00EB6C41" w:rsidP="00EB6C41">
      <w:pPr>
        <w:rPr>
          <w:lang/>
        </w:rPr>
      </w:pPr>
      <w:r w:rsidRPr="00EB6C41">
        <w:rPr>
          <w:lang/>
        </w:rPr>
        <w:t>End</w:t>
      </w:r>
    </w:p>
    <w:p w14:paraId="3F38643E" w14:textId="77777777" w:rsidR="00EB6C41" w:rsidRPr="00EB6C41" w:rsidRDefault="00EB6C41" w:rsidP="00EB6C41">
      <w:pPr>
        <w:rPr>
          <w:lang/>
        </w:rPr>
      </w:pPr>
    </w:p>
    <w:p w14:paraId="716A6BC6" w14:textId="77777777" w:rsidR="00EB6C41" w:rsidRPr="00EB6C41" w:rsidRDefault="00EB6C41" w:rsidP="00EB6C41">
      <w:pPr>
        <w:rPr>
          <w:b/>
          <w:bCs/>
        </w:rPr>
      </w:pPr>
      <w:r w:rsidRPr="00EB6C41">
        <w:rPr>
          <w:b/>
          <w:bCs/>
        </w:rPr>
        <w:t>Sort contact</w:t>
      </w:r>
    </w:p>
    <w:p w14:paraId="1AB56F30" w14:textId="77777777" w:rsidR="00EB6C41" w:rsidRPr="00EB6C41" w:rsidRDefault="00EB6C41" w:rsidP="00EB6C41">
      <w:r w:rsidRPr="00EB6C41">
        <w:t>Start</w:t>
      </w:r>
    </w:p>
    <w:p w14:paraId="3D77396A" w14:textId="77777777" w:rsidR="00EB6C41" w:rsidRPr="00EB6C41" w:rsidRDefault="00EB6C41" w:rsidP="00EB6C41">
      <w:pPr>
        <w:rPr>
          <w:lang/>
        </w:rPr>
      </w:pPr>
      <w:r w:rsidRPr="00EB6C41">
        <w:rPr>
          <w:lang/>
        </w:rPr>
        <w:lastRenderedPageBreak/>
        <w:t xml:space="preserve">For (i = 1; i &lt; n; i++) </w:t>
      </w:r>
    </w:p>
    <w:p w14:paraId="21E25B18" w14:textId="77777777" w:rsidR="00EB6C41" w:rsidRPr="00EB6C41" w:rsidRDefault="00EB6C41" w:rsidP="00EB6C41">
      <w:pPr>
        <w:rPr>
          <w:lang/>
        </w:rPr>
      </w:pPr>
      <w:r w:rsidRPr="00EB6C41">
        <w:rPr>
          <w:lang/>
        </w:rPr>
        <w:t xml:space="preserve">List of numbers = i </w:t>
      </w:r>
    </w:p>
    <w:p w14:paraId="03CD7B6B" w14:textId="77777777" w:rsidR="00EB6C41" w:rsidRPr="00EB6C41" w:rsidRDefault="00EB6C41" w:rsidP="00EB6C41">
      <w:pPr>
        <w:rPr>
          <w:lang/>
        </w:rPr>
      </w:pPr>
      <w:r w:rsidRPr="00EB6C41">
        <w:rPr>
          <w:lang/>
        </w:rPr>
        <w:t xml:space="preserve">temp = array[i] </w:t>
      </w:r>
    </w:p>
    <w:p w14:paraId="7D046739" w14:textId="77777777" w:rsidR="00EB6C41" w:rsidRPr="00EB6C41" w:rsidRDefault="00EB6C41" w:rsidP="00EB6C41">
      <w:pPr>
        <w:rPr>
          <w:lang/>
        </w:rPr>
      </w:pPr>
      <w:r w:rsidRPr="00EB6C41">
        <w:rPr>
          <w:lang/>
        </w:rPr>
        <w:t xml:space="preserve">j = i - 1 </w:t>
      </w:r>
    </w:p>
    <w:p w14:paraId="2CF8EE1E" w14:textId="77777777" w:rsidR="00EB6C41" w:rsidRPr="00EB6C41" w:rsidRDefault="00EB6C41" w:rsidP="00EB6C41">
      <w:pPr>
        <w:rPr>
          <w:lang/>
        </w:rPr>
      </w:pPr>
      <w:r w:rsidRPr="00EB6C41">
        <w:rPr>
          <w:lang/>
        </w:rPr>
        <w:t xml:space="preserve">While (j &gt;= 0 AND array[j] &gt; temp) </w:t>
      </w:r>
    </w:p>
    <w:p w14:paraId="64D3CAD7" w14:textId="77777777" w:rsidR="00EB6C41" w:rsidRPr="00EB6C41" w:rsidRDefault="00EB6C41" w:rsidP="00EB6C41">
      <w:pPr>
        <w:rPr>
          <w:lang/>
        </w:rPr>
      </w:pPr>
      <w:r w:rsidRPr="00EB6C41">
        <w:rPr>
          <w:lang/>
        </w:rPr>
        <w:t xml:space="preserve">array [j + 1] = array[j] </w:t>
      </w:r>
    </w:p>
    <w:p w14:paraId="2C19810F" w14:textId="77777777" w:rsidR="00EB6C41" w:rsidRPr="00EB6C41" w:rsidRDefault="00EB6C41" w:rsidP="00EB6C41">
      <w:pPr>
        <w:rPr>
          <w:lang/>
        </w:rPr>
      </w:pPr>
      <w:r w:rsidRPr="00EB6C41">
        <w:rPr>
          <w:lang/>
        </w:rPr>
        <w:t xml:space="preserve">j = j – 1 </w:t>
      </w:r>
    </w:p>
    <w:p w14:paraId="6978E5F4" w14:textId="77777777" w:rsidR="00EB6C41" w:rsidRPr="00EB6C41" w:rsidRDefault="00EB6C41" w:rsidP="00EB6C41">
      <w:pPr>
        <w:rPr>
          <w:lang/>
        </w:rPr>
      </w:pPr>
      <w:r w:rsidRPr="00EB6C41">
        <w:rPr>
          <w:lang/>
        </w:rPr>
        <w:t>Endwhile</w:t>
      </w:r>
    </w:p>
    <w:p w14:paraId="5E1AA2BF" w14:textId="77777777" w:rsidR="00EB6C41" w:rsidRPr="00EB6C41" w:rsidRDefault="00EB6C41" w:rsidP="00EB6C41">
      <w:pPr>
        <w:rPr>
          <w:lang/>
        </w:rPr>
      </w:pPr>
      <w:r w:rsidRPr="00EB6C41">
        <w:rPr>
          <w:lang/>
        </w:rPr>
        <w:t xml:space="preserve">array [j + 1] = temp </w:t>
      </w:r>
    </w:p>
    <w:p w14:paraId="3EE262D0" w14:textId="77777777" w:rsidR="00EB6C41" w:rsidRPr="00EB6C41" w:rsidRDefault="00EB6C41" w:rsidP="00EB6C41">
      <w:pPr>
        <w:rPr>
          <w:lang/>
        </w:rPr>
      </w:pPr>
      <w:r w:rsidRPr="00EB6C41">
        <w:rPr>
          <w:lang/>
        </w:rPr>
        <w:t>Endfor</w:t>
      </w:r>
    </w:p>
    <w:p w14:paraId="361156EF" w14:textId="621BA114" w:rsidR="00E0176A" w:rsidRPr="00EB6C41" w:rsidRDefault="00EB6C41">
      <w:pPr>
        <w:rPr>
          <w:lang w:val="en-US"/>
        </w:rPr>
      </w:pPr>
      <w:r w:rsidRPr="00EB6C41">
        <w:rPr>
          <w:lang/>
        </w:rPr>
        <w:t>En</w:t>
      </w:r>
      <w:r>
        <w:rPr>
          <w:lang w:val="en-US"/>
        </w:rPr>
        <w:t>d</w:t>
      </w:r>
    </w:p>
    <w:p w14:paraId="3EA5BF09" w14:textId="7FECCE4A" w:rsidR="00E0176A" w:rsidRDefault="00E0176A">
      <w:r w:rsidRPr="001E17F0">
        <w:rPr>
          <w:noProof/>
        </w:rPr>
        <w:lastRenderedPageBreak/>
        <w:drawing>
          <wp:anchor distT="0" distB="0" distL="114300" distR="114300" simplePos="0" relativeHeight="251627008" behindDoc="0" locked="0" layoutInCell="1" allowOverlap="1" wp14:anchorId="336D7B99" wp14:editId="7DFEE513">
            <wp:simplePos x="0" y="0"/>
            <wp:positionH relativeFrom="margin">
              <wp:align>left</wp:align>
            </wp:positionH>
            <wp:positionV relativeFrom="paragraph">
              <wp:posOffset>20219</wp:posOffset>
            </wp:positionV>
            <wp:extent cx="1619250" cy="5410835"/>
            <wp:effectExtent l="0" t="0" r="0" b="0"/>
            <wp:wrapSquare wrapText="bothSides"/>
            <wp:docPr id="707279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7932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05A0F1" w14:textId="130BE94C" w:rsidR="00E0176A" w:rsidRDefault="00E0176A">
      <w:r w:rsidRPr="001E17F0">
        <w:rPr>
          <w:noProof/>
        </w:rPr>
        <w:drawing>
          <wp:anchor distT="0" distB="0" distL="114300" distR="114300" simplePos="0" relativeHeight="251660800" behindDoc="0" locked="0" layoutInCell="1" allowOverlap="1" wp14:anchorId="65FB28E7" wp14:editId="3375E64D">
            <wp:simplePos x="0" y="0"/>
            <wp:positionH relativeFrom="column">
              <wp:posOffset>2474595</wp:posOffset>
            </wp:positionH>
            <wp:positionV relativeFrom="paragraph">
              <wp:posOffset>14505</wp:posOffset>
            </wp:positionV>
            <wp:extent cx="1028700" cy="4553585"/>
            <wp:effectExtent l="0" t="0" r="0" b="0"/>
            <wp:wrapSquare wrapText="bothSides"/>
            <wp:docPr id="908631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3132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B91B70" w14:textId="66C0623C" w:rsidR="00E0176A" w:rsidRDefault="00E0176A">
      <w:r w:rsidRPr="001E17F0">
        <w:rPr>
          <w:noProof/>
        </w:rPr>
        <w:drawing>
          <wp:anchor distT="0" distB="0" distL="114300" distR="114300" simplePos="0" relativeHeight="251688448" behindDoc="0" locked="0" layoutInCell="1" allowOverlap="1" wp14:anchorId="1A9D9710" wp14:editId="7D858796">
            <wp:simplePos x="0" y="0"/>
            <wp:positionH relativeFrom="margin">
              <wp:align>right</wp:align>
            </wp:positionH>
            <wp:positionV relativeFrom="paragraph">
              <wp:posOffset>59690</wp:posOffset>
            </wp:positionV>
            <wp:extent cx="923925" cy="4543425"/>
            <wp:effectExtent l="0" t="0" r="9525" b="9525"/>
            <wp:wrapSquare wrapText="bothSides"/>
            <wp:docPr id="124113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323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9A17A" w14:textId="219CAFAB" w:rsidR="00E0176A" w:rsidRDefault="00E0176A"/>
    <w:p w14:paraId="7A191F11" w14:textId="69B9863F" w:rsidR="00E0176A" w:rsidRDefault="00E0176A"/>
    <w:p w14:paraId="49F484AC" w14:textId="6086202C" w:rsidR="00E0176A" w:rsidRDefault="00E0176A"/>
    <w:p w14:paraId="48D208FC" w14:textId="77777777" w:rsidR="00E0176A" w:rsidRDefault="00E0176A"/>
    <w:p w14:paraId="34CDD670" w14:textId="77777777" w:rsidR="00E0176A" w:rsidRDefault="00E0176A"/>
    <w:p w14:paraId="727A81FA" w14:textId="77777777" w:rsidR="00E0176A" w:rsidRDefault="00E0176A"/>
    <w:p w14:paraId="0CE39712" w14:textId="77777777" w:rsidR="00E0176A" w:rsidRDefault="00E0176A"/>
    <w:p w14:paraId="070A2739" w14:textId="77777777" w:rsidR="00E0176A" w:rsidRDefault="00E0176A"/>
    <w:p w14:paraId="391ED219" w14:textId="77777777" w:rsidR="00E0176A" w:rsidRDefault="00E0176A"/>
    <w:p w14:paraId="2EF5EA0E" w14:textId="77777777" w:rsidR="00E0176A" w:rsidRDefault="00E0176A"/>
    <w:p w14:paraId="27A95911" w14:textId="77777777" w:rsidR="00E0176A" w:rsidRDefault="00E0176A"/>
    <w:p w14:paraId="4A5E5B29" w14:textId="77777777" w:rsidR="00E0176A" w:rsidRDefault="00E0176A"/>
    <w:p w14:paraId="3427810F" w14:textId="77777777" w:rsidR="00E0176A" w:rsidRDefault="00E0176A"/>
    <w:p w14:paraId="05E7F076" w14:textId="77777777" w:rsidR="00E0176A" w:rsidRDefault="00E0176A"/>
    <w:p w14:paraId="65CA5959" w14:textId="77777777" w:rsidR="00E0176A" w:rsidRDefault="00E0176A"/>
    <w:p w14:paraId="0F73A1D4" w14:textId="77777777" w:rsidR="00E0176A" w:rsidRDefault="00E0176A"/>
    <w:p w14:paraId="34D45C64" w14:textId="77777777" w:rsidR="00E0176A" w:rsidRDefault="00E0176A"/>
    <w:p w14:paraId="0BDF0297" w14:textId="77777777" w:rsidR="001E17F0" w:rsidRDefault="001E17F0"/>
    <w:p w14:paraId="2D3E1EEB" w14:textId="77777777" w:rsidR="001E17F0" w:rsidRDefault="001E17F0"/>
    <w:p w14:paraId="606D1643" w14:textId="77777777" w:rsidR="001E17F0" w:rsidRDefault="001E17F0"/>
    <w:p w14:paraId="066AB379" w14:textId="77777777" w:rsidR="001E17F0" w:rsidRDefault="001E17F0"/>
    <w:p w14:paraId="681E2600" w14:textId="0F9338E0" w:rsidR="001E17F0" w:rsidRDefault="00E0176A">
      <w:r w:rsidRPr="00E0176A">
        <w:rPr>
          <w:noProof/>
        </w:rPr>
        <w:lastRenderedPageBreak/>
        <w:drawing>
          <wp:anchor distT="0" distB="0" distL="114300" distR="114300" simplePos="0" relativeHeight="251708928" behindDoc="0" locked="0" layoutInCell="1" allowOverlap="1" wp14:anchorId="01A3C267" wp14:editId="56239DD9">
            <wp:simplePos x="0" y="0"/>
            <wp:positionH relativeFrom="column">
              <wp:posOffset>3850072</wp:posOffset>
            </wp:positionH>
            <wp:positionV relativeFrom="paragraph">
              <wp:posOffset>0</wp:posOffset>
            </wp:positionV>
            <wp:extent cx="1790700" cy="5467985"/>
            <wp:effectExtent l="0" t="0" r="0" b="0"/>
            <wp:wrapSquare wrapText="bothSides"/>
            <wp:docPr id="1244505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0528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7F0" w:rsidRPr="001E17F0">
        <w:rPr>
          <w:noProof/>
        </w:rPr>
        <w:drawing>
          <wp:anchor distT="0" distB="0" distL="114300" distR="114300" simplePos="0" relativeHeight="251704832" behindDoc="0" locked="0" layoutInCell="1" allowOverlap="1" wp14:anchorId="7B896624" wp14:editId="5C8ACBC8">
            <wp:simplePos x="0" y="0"/>
            <wp:positionH relativeFrom="margin">
              <wp:align>left</wp:align>
            </wp:positionH>
            <wp:positionV relativeFrom="paragraph">
              <wp:posOffset>24063</wp:posOffset>
            </wp:positionV>
            <wp:extent cx="1314450" cy="5544185"/>
            <wp:effectExtent l="0" t="0" r="0" b="0"/>
            <wp:wrapSquare wrapText="bothSides"/>
            <wp:docPr id="1733887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8783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7F0">
        <w:t xml:space="preserve">           </w:t>
      </w:r>
      <w:r w:rsidRPr="00E0176A">
        <w:rPr>
          <w:noProof/>
        </w:rPr>
        <w:drawing>
          <wp:anchor distT="0" distB="0" distL="114300" distR="114300" simplePos="0" relativeHeight="251706880" behindDoc="0" locked="0" layoutInCell="1" allowOverlap="1" wp14:anchorId="21C04E28" wp14:editId="5E14C738">
            <wp:simplePos x="0" y="0"/>
            <wp:positionH relativeFrom="column">
              <wp:posOffset>1780540</wp:posOffset>
            </wp:positionH>
            <wp:positionV relativeFrom="paragraph">
              <wp:posOffset>0</wp:posOffset>
            </wp:positionV>
            <wp:extent cx="1524000" cy="4410075"/>
            <wp:effectExtent l="0" t="0" r="0" b="9525"/>
            <wp:wrapSquare wrapText="bothSides"/>
            <wp:docPr id="871216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1690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7F0">
        <w:t xml:space="preserve">                                      </w:t>
      </w:r>
    </w:p>
    <w:p w14:paraId="56635DCF" w14:textId="77777777" w:rsidR="00EB6C41" w:rsidRPr="00EB6C41" w:rsidRDefault="00EB6C41" w:rsidP="00EB6C41"/>
    <w:p w14:paraId="0F525E7B" w14:textId="77777777" w:rsidR="00EB6C41" w:rsidRPr="00EB6C41" w:rsidRDefault="00EB6C41" w:rsidP="00EB6C41"/>
    <w:p w14:paraId="0F23CBB0" w14:textId="77777777" w:rsidR="00EB6C41" w:rsidRPr="00EB6C41" w:rsidRDefault="00EB6C41" w:rsidP="00EB6C41"/>
    <w:p w14:paraId="0BDA6A02" w14:textId="77777777" w:rsidR="00EB6C41" w:rsidRPr="00EB6C41" w:rsidRDefault="00EB6C41" w:rsidP="00EB6C41"/>
    <w:p w14:paraId="02E5C70C" w14:textId="77777777" w:rsidR="00EB6C41" w:rsidRPr="00EB6C41" w:rsidRDefault="00EB6C41" w:rsidP="00EB6C41"/>
    <w:p w14:paraId="7A2EFEF2" w14:textId="77777777" w:rsidR="00EB6C41" w:rsidRPr="00EB6C41" w:rsidRDefault="00EB6C41" w:rsidP="00EB6C41"/>
    <w:p w14:paraId="6FB9845D" w14:textId="77777777" w:rsidR="00EB6C41" w:rsidRPr="00EB6C41" w:rsidRDefault="00EB6C41" w:rsidP="00EB6C41"/>
    <w:p w14:paraId="1B4AD86C" w14:textId="77777777" w:rsidR="00EB6C41" w:rsidRPr="00EB6C41" w:rsidRDefault="00EB6C41" w:rsidP="00EB6C41"/>
    <w:p w14:paraId="1884463A" w14:textId="77777777" w:rsidR="00EB6C41" w:rsidRPr="00EB6C41" w:rsidRDefault="00EB6C41" w:rsidP="00EB6C41"/>
    <w:p w14:paraId="42DA58EA" w14:textId="77777777" w:rsidR="00EB6C41" w:rsidRPr="00EB6C41" w:rsidRDefault="00EB6C41" w:rsidP="00EB6C41"/>
    <w:p w14:paraId="72F476C4" w14:textId="77777777" w:rsidR="00EB6C41" w:rsidRPr="00EB6C41" w:rsidRDefault="00EB6C41" w:rsidP="00EB6C41"/>
    <w:p w14:paraId="086D8A31" w14:textId="77777777" w:rsidR="00EB6C41" w:rsidRPr="00EB6C41" w:rsidRDefault="00EB6C41" w:rsidP="00EB6C41"/>
    <w:p w14:paraId="5FFE5647" w14:textId="77777777" w:rsidR="00EB6C41" w:rsidRPr="00EB6C41" w:rsidRDefault="00EB6C41" w:rsidP="00EB6C41"/>
    <w:p w14:paraId="429B0BC6" w14:textId="77777777" w:rsidR="00EB6C41" w:rsidRPr="00EB6C41" w:rsidRDefault="00EB6C41" w:rsidP="00EB6C41"/>
    <w:p w14:paraId="43463371" w14:textId="77777777" w:rsidR="00EB6C41" w:rsidRPr="00EB6C41" w:rsidRDefault="00EB6C41" w:rsidP="00EB6C41"/>
    <w:p w14:paraId="14BD60C3" w14:textId="77777777" w:rsidR="00EB6C41" w:rsidRPr="00EB6C41" w:rsidRDefault="00EB6C41" w:rsidP="00EB6C41"/>
    <w:p w14:paraId="6970A22B" w14:textId="77777777" w:rsidR="00EB6C41" w:rsidRPr="00EB6C41" w:rsidRDefault="00EB6C41" w:rsidP="00EB6C41"/>
    <w:p w14:paraId="1E43266B" w14:textId="77777777" w:rsidR="00EB6C41" w:rsidRDefault="00EB6C41" w:rsidP="00EB6C41"/>
    <w:p w14:paraId="75E28C62" w14:textId="77777777" w:rsidR="00EB6C41" w:rsidRPr="00EB6C41" w:rsidRDefault="00EB6C41" w:rsidP="00EB6C41"/>
    <w:p w14:paraId="0F307BB3" w14:textId="77777777" w:rsidR="00EB6C41" w:rsidRPr="00EB6C41" w:rsidRDefault="00EB6C41" w:rsidP="00EB6C41">
      <w:r w:rsidRPr="00EB6C41">
        <w:t xml:space="preserve"> import </w:t>
      </w:r>
      <w:proofErr w:type="spellStart"/>
      <w:proofErr w:type="gramStart"/>
      <w:r w:rsidRPr="00EB6C41">
        <w:t>java.util</w:t>
      </w:r>
      <w:proofErr w:type="gramEnd"/>
      <w:r w:rsidRPr="00EB6C41">
        <w:t>.ArrayList</w:t>
      </w:r>
      <w:proofErr w:type="spellEnd"/>
      <w:r w:rsidRPr="00EB6C41">
        <w:t xml:space="preserve">; </w:t>
      </w:r>
    </w:p>
    <w:p w14:paraId="52062B50" w14:textId="77777777" w:rsidR="00EB6C41" w:rsidRPr="00EB6C41" w:rsidRDefault="00EB6C41" w:rsidP="00EB6C41">
      <w:r w:rsidRPr="00EB6C41">
        <w:t xml:space="preserve">import </w:t>
      </w:r>
      <w:proofErr w:type="spellStart"/>
      <w:proofErr w:type="gramStart"/>
      <w:r w:rsidRPr="00EB6C41">
        <w:t>java.util</w:t>
      </w:r>
      <w:proofErr w:type="gramEnd"/>
      <w:r w:rsidRPr="00EB6C41">
        <w:t>.Collections</w:t>
      </w:r>
      <w:proofErr w:type="spellEnd"/>
      <w:r w:rsidRPr="00EB6C41">
        <w:t xml:space="preserve">; </w:t>
      </w:r>
    </w:p>
    <w:p w14:paraId="51B8791F" w14:textId="77777777" w:rsidR="00EB6C41" w:rsidRPr="00EB6C41" w:rsidRDefault="00EB6C41" w:rsidP="00EB6C41">
      <w:r w:rsidRPr="00EB6C41">
        <w:t xml:space="preserve">import </w:t>
      </w:r>
      <w:proofErr w:type="spellStart"/>
      <w:proofErr w:type="gramStart"/>
      <w:r w:rsidRPr="00EB6C41">
        <w:t>java.util</w:t>
      </w:r>
      <w:proofErr w:type="gramEnd"/>
      <w:r w:rsidRPr="00EB6C41">
        <w:t>.Comparator</w:t>
      </w:r>
      <w:proofErr w:type="spellEnd"/>
      <w:r w:rsidRPr="00EB6C41">
        <w:t xml:space="preserve">; </w:t>
      </w:r>
    </w:p>
    <w:p w14:paraId="2D0B8B08" w14:textId="77777777" w:rsidR="00EB6C41" w:rsidRPr="00EB6C41" w:rsidRDefault="00EB6C41" w:rsidP="00EB6C41">
      <w:r w:rsidRPr="00EB6C41">
        <w:t xml:space="preserve">import </w:t>
      </w:r>
      <w:proofErr w:type="spellStart"/>
      <w:proofErr w:type="gramStart"/>
      <w:r w:rsidRPr="00EB6C41">
        <w:t>java.util</w:t>
      </w:r>
      <w:proofErr w:type="gramEnd"/>
      <w:r w:rsidRPr="00EB6C41">
        <w:t>.Scanner</w:t>
      </w:r>
      <w:proofErr w:type="spellEnd"/>
      <w:r w:rsidRPr="00EB6C41">
        <w:t xml:space="preserve">; </w:t>
      </w:r>
    </w:p>
    <w:p w14:paraId="2EE1738B" w14:textId="77777777" w:rsidR="00EB6C41" w:rsidRPr="00EB6C41" w:rsidRDefault="00EB6C41" w:rsidP="00EB6C41">
      <w:r w:rsidRPr="00EB6C41">
        <w:t xml:space="preserve">class Contact { </w:t>
      </w:r>
    </w:p>
    <w:p w14:paraId="1A1A79D5" w14:textId="77777777" w:rsidR="00EB6C41" w:rsidRPr="00EB6C41" w:rsidRDefault="00EB6C41" w:rsidP="00EB6C41">
      <w:r w:rsidRPr="00EB6C41">
        <w:t xml:space="preserve">String name; </w:t>
      </w:r>
    </w:p>
    <w:p w14:paraId="04C0AE29" w14:textId="77777777" w:rsidR="00EB6C41" w:rsidRPr="00EB6C41" w:rsidRDefault="00EB6C41" w:rsidP="00EB6C41">
      <w:r w:rsidRPr="00EB6C41">
        <w:t xml:space="preserve">String </w:t>
      </w:r>
      <w:proofErr w:type="spellStart"/>
      <w:r w:rsidRPr="00EB6C41">
        <w:t>phoneNumber</w:t>
      </w:r>
      <w:proofErr w:type="spellEnd"/>
      <w:r w:rsidRPr="00EB6C41">
        <w:t xml:space="preserve">; </w:t>
      </w:r>
    </w:p>
    <w:p w14:paraId="6EE5FCD6" w14:textId="77777777" w:rsidR="00EB6C41" w:rsidRPr="00EB6C41" w:rsidRDefault="00EB6C41" w:rsidP="00EB6C41">
      <w:r w:rsidRPr="00EB6C41">
        <w:t xml:space="preserve">public </w:t>
      </w:r>
      <w:proofErr w:type="gramStart"/>
      <w:r w:rsidRPr="00EB6C41">
        <w:t>Contact(</w:t>
      </w:r>
      <w:proofErr w:type="gramEnd"/>
      <w:r w:rsidRPr="00EB6C41">
        <w:t xml:space="preserve">String name, String </w:t>
      </w:r>
      <w:proofErr w:type="spellStart"/>
      <w:r w:rsidRPr="00EB6C41">
        <w:t>phoneNumber</w:t>
      </w:r>
      <w:proofErr w:type="spellEnd"/>
      <w:r w:rsidRPr="00EB6C41">
        <w:t xml:space="preserve">) { </w:t>
      </w:r>
    </w:p>
    <w:p w14:paraId="08218273" w14:textId="77777777" w:rsidR="00EB6C41" w:rsidRPr="00EB6C41" w:rsidRDefault="00EB6C41" w:rsidP="00EB6C41">
      <w:r w:rsidRPr="00EB6C41">
        <w:lastRenderedPageBreak/>
        <w:t xml:space="preserve">this.name = name; </w:t>
      </w:r>
    </w:p>
    <w:p w14:paraId="08962E0D" w14:textId="77777777" w:rsidR="00EB6C41" w:rsidRPr="00EB6C41" w:rsidRDefault="00EB6C41" w:rsidP="00EB6C41">
      <w:proofErr w:type="spellStart"/>
      <w:proofErr w:type="gramStart"/>
      <w:r w:rsidRPr="00EB6C41">
        <w:t>this.phoneNumber</w:t>
      </w:r>
      <w:proofErr w:type="spellEnd"/>
      <w:proofErr w:type="gramEnd"/>
      <w:r w:rsidRPr="00EB6C41">
        <w:t xml:space="preserve"> = </w:t>
      </w:r>
      <w:proofErr w:type="spellStart"/>
      <w:r w:rsidRPr="00EB6C41">
        <w:t>phoneNumber</w:t>
      </w:r>
      <w:proofErr w:type="spellEnd"/>
      <w:r w:rsidRPr="00EB6C41">
        <w:t xml:space="preserve">; </w:t>
      </w:r>
    </w:p>
    <w:p w14:paraId="04716C03" w14:textId="77777777" w:rsidR="00EB6C41" w:rsidRPr="00EB6C41" w:rsidRDefault="00EB6C41" w:rsidP="00EB6C41">
      <w:r w:rsidRPr="00EB6C41">
        <w:t xml:space="preserve">} </w:t>
      </w:r>
    </w:p>
    <w:p w14:paraId="0E4966EA" w14:textId="77777777" w:rsidR="00EB6C41" w:rsidRPr="00EB6C41" w:rsidRDefault="00EB6C41" w:rsidP="00EB6C41">
      <w:r w:rsidRPr="00EB6C41">
        <w:t xml:space="preserve">@Override </w:t>
      </w:r>
    </w:p>
    <w:p w14:paraId="30FDDED9" w14:textId="77777777" w:rsidR="00EB6C41" w:rsidRPr="00EB6C41" w:rsidRDefault="00EB6C41" w:rsidP="00EB6C41">
      <w:r w:rsidRPr="00EB6C41">
        <w:t xml:space="preserve">public String </w:t>
      </w:r>
      <w:proofErr w:type="spellStart"/>
      <w:proofErr w:type="gramStart"/>
      <w:r w:rsidRPr="00EB6C41">
        <w:t>toString</w:t>
      </w:r>
      <w:proofErr w:type="spellEnd"/>
      <w:r w:rsidRPr="00EB6C41">
        <w:t>(</w:t>
      </w:r>
      <w:proofErr w:type="gramEnd"/>
      <w:r w:rsidRPr="00EB6C41">
        <w:t xml:space="preserve">) { </w:t>
      </w:r>
    </w:p>
    <w:p w14:paraId="165AFB62" w14:textId="77777777" w:rsidR="00EB6C41" w:rsidRPr="00EB6C41" w:rsidRDefault="00EB6C41" w:rsidP="00EB6C41">
      <w:r w:rsidRPr="00EB6C41">
        <w:t xml:space="preserve">return "Name: " + name + ", Phone Number: " + </w:t>
      </w:r>
      <w:proofErr w:type="spellStart"/>
      <w:r w:rsidRPr="00EB6C41">
        <w:t>phoneNumber</w:t>
      </w:r>
      <w:proofErr w:type="spellEnd"/>
      <w:r w:rsidRPr="00EB6C41">
        <w:t xml:space="preserve">; </w:t>
      </w:r>
    </w:p>
    <w:p w14:paraId="3B6A9C31" w14:textId="77777777" w:rsidR="00EB6C41" w:rsidRPr="00EB6C41" w:rsidRDefault="00EB6C41" w:rsidP="00EB6C41">
      <w:r w:rsidRPr="00EB6C41">
        <w:t xml:space="preserve">} </w:t>
      </w:r>
    </w:p>
    <w:p w14:paraId="03F6E97C" w14:textId="77777777" w:rsidR="00EB6C41" w:rsidRPr="00EB6C41" w:rsidRDefault="00EB6C41" w:rsidP="00EB6C41">
      <w:r w:rsidRPr="00EB6C41">
        <w:t xml:space="preserve">} </w:t>
      </w:r>
    </w:p>
    <w:p w14:paraId="3267D9D1" w14:textId="77777777" w:rsidR="00EB6C41" w:rsidRPr="00EB6C41" w:rsidRDefault="00EB6C41" w:rsidP="00EB6C41">
      <w:r w:rsidRPr="00EB6C41">
        <w:t xml:space="preserve">class Phonebook { </w:t>
      </w:r>
    </w:p>
    <w:p w14:paraId="551C015D" w14:textId="77777777" w:rsidR="00EB6C41" w:rsidRPr="00EB6C41" w:rsidRDefault="00EB6C41" w:rsidP="00EB6C41">
      <w:r w:rsidRPr="00EB6C41">
        <w:t xml:space="preserve">private </w:t>
      </w:r>
      <w:proofErr w:type="spellStart"/>
      <w:r w:rsidRPr="00EB6C41">
        <w:t>ArrayList</w:t>
      </w:r>
      <w:proofErr w:type="spellEnd"/>
      <w:r w:rsidRPr="00EB6C41">
        <w:t xml:space="preserve">&lt;Contact&gt; contacts; </w:t>
      </w:r>
    </w:p>
    <w:p w14:paraId="2E6D2FD7" w14:textId="77777777" w:rsidR="00EB6C41" w:rsidRPr="00EB6C41" w:rsidRDefault="00EB6C41" w:rsidP="00EB6C41">
      <w:r w:rsidRPr="00EB6C41">
        <w:t xml:space="preserve">public </w:t>
      </w:r>
      <w:proofErr w:type="gramStart"/>
      <w:r w:rsidRPr="00EB6C41">
        <w:t>Phonebook(</w:t>
      </w:r>
      <w:proofErr w:type="gramEnd"/>
      <w:r w:rsidRPr="00EB6C41">
        <w:t xml:space="preserve">) { </w:t>
      </w:r>
    </w:p>
    <w:p w14:paraId="2DD129E4" w14:textId="77777777" w:rsidR="00EB6C41" w:rsidRPr="00EB6C41" w:rsidRDefault="00EB6C41" w:rsidP="00EB6C41">
      <w:r w:rsidRPr="00EB6C41">
        <w:t xml:space="preserve">contacts = new </w:t>
      </w:r>
      <w:proofErr w:type="spellStart"/>
      <w:r w:rsidRPr="00EB6C41">
        <w:t>ArrayList</w:t>
      </w:r>
      <w:proofErr w:type="spellEnd"/>
      <w:r w:rsidRPr="00EB6C41">
        <w:t>&lt;</w:t>
      </w:r>
      <w:proofErr w:type="gramStart"/>
      <w:r w:rsidRPr="00EB6C41">
        <w:t>&gt;(</w:t>
      </w:r>
      <w:proofErr w:type="gramEnd"/>
      <w:r w:rsidRPr="00EB6C41">
        <w:t xml:space="preserve">); </w:t>
      </w:r>
    </w:p>
    <w:p w14:paraId="4C40E10D" w14:textId="77777777" w:rsidR="00EB6C41" w:rsidRPr="00EB6C41" w:rsidRDefault="00EB6C41" w:rsidP="00EB6C41">
      <w:r w:rsidRPr="00EB6C41">
        <w:t xml:space="preserve">} </w:t>
      </w:r>
    </w:p>
    <w:p w14:paraId="700685AA" w14:textId="77777777" w:rsidR="00EB6C41" w:rsidRPr="00EB6C41" w:rsidRDefault="00EB6C41" w:rsidP="00EB6C41">
      <w:r w:rsidRPr="00EB6C41">
        <w:t xml:space="preserve">public void </w:t>
      </w:r>
      <w:proofErr w:type="spellStart"/>
      <w:proofErr w:type="gramStart"/>
      <w:r w:rsidRPr="00EB6C41">
        <w:t>insertContact</w:t>
      </w:r>
      <w:proofErr w:type="spellEnd"/>
      <w:r w:rsidRPr="00EB6C41">
        <w:t>(</w:t>
      </w:r>
      <w:proofErr w:type="gramEnd"/>
      <w:r w:rsidRPr="00EB6C41">
        <w:t xml:space="preserve">String name, String </w:t>
      </w:r>
      <w:proofErr w:type="spellStart"/>
      <w:r w:rsidRPr="00EB6C41">
        <w:t>phoneNumber</w:t>
      </w:r>
      <w:proofErr w:type="spellEnd"/>
      <w:r w:rsidRPr="00EB6C41">
        <w:t xml:space="preserve">) { </w:t>
      </w:r>
    </w:p>
    <w:p w14:paraId="4542B1B6" w14:textId="77777777" w:rsidR="00EB6C41" w:rsidRPr="00EB6C41" w:rsidRDefault="00EB6C41" w:rsidP="00EB6C41">
      <w:proofErr w:type="spellStart"/>
      <w:proofErr w:type="gramStart"/>
      <w:r w:rsidRPr="00EB6C41">
        <w:t>contacts.add</w:t>
      </w:r>
      <w:proofErr w:type="spellEnd"/>
      <w:r w:rsidRPr="00EB6C41">
        <w:t>(</w:t>
      </w:r>
      <w:proofErr w:type="gramEnd"/>
      <w:r w:rsidRPr="00EB6C41">
        <w:t xml:space="preserve">new Contact(name, </w:t>
      </w:r>
      <w:proofErr w:type="spellStart"/>
      <w:r w:rsidRPr="00EB6C41">
        <w:t>phoneNumber</w:t>
      </w:r>
      <w:proofErr w:type="spellEnd"/>
      <w:r w:rsidRPr="00EB6C41">
        <w:t xml:space="preserve">)); </w:t>
      </w:r>
    </w:p>
    <w:p w14:paraId="2AA85CC6" w14:textId="77777777" w:rsidR="00EB6C41" w:rsidRPr="00EB6C41" w:rsidRDefault="00EB6C41" w:rsidP="00EB6C41">
      <w:proofErr w:type="spellStart"/>
      <w:r w:rsidRPr="00EB6C41">
        <w:t>System.out.println</w:t>
      </w:r>
      <w:proofErr w:type="spellEnd"/>
      <w:r w:rsidRPr="00EB6C41">
        <w:t xml:space="preserve">("Contact added: " + name); </w:t>
      </w:r>
    </w:p>
    <w:p w14:paraId="6C891857" w14:textId="17FBE09D" w:rsidR="00EB6C41" w:rsidRDefault="00EB6C41" w:rsidP="00EB6C41">
      <w:proofErr w:type="spellStart"/>
      <w:proofErr w:type="gramStart"/>
      <w:r w:rsidRPr="00EB6C41">
        <w:t>displayAllContacts</w:t>
      </w:r>
      <w:proofErr w:type="spellEnd"/>
      <w:r w:rsidRPr="00EB6C41">
        <w:t>(</w:t>
      </w:r>
      <w:proofErr w:type="gramEnd"/>
      <w:r w:rsidRPr="00EB6C41">
        <w:t>);</w:t>
      </w:r>
    </w:p>
    <w:p w14:paraId="108BF36A" w14:textId="77777777" w:rsidR="00EB6C41" w:rsidRPr="00EB6C41" w:rsidRDefault="00EB6C41" w:rsidP="00EB6C41">
      <w:r w:rsidRPr="00EB6C41">
        <w:t xml:space="preserve">} </w:t>
      </w:r>
    </w:p>
    <w:p w14:paraId="6405E42D" w14:textId="77777777" w:rsidR="00EB6C41" w:rsidRPr="00EB6C41" w:rsidRDefault="00EB6C41" w:rsidP="00EB6C41">
      <w:r w:rsidRPr="00EB6C41">
        <w:t xml:space="preserve">public Contact </w:t>
      </w:r>
      <w:proofErr w:type="spellStart"/>
      <w:proofErr w:type="gramStart"/>
      <w:r w:rsidRPr="00EB6C41">
        <w:t>searchContact</w:t>
      </w:r>
      <w:proofErr w:type="spellEnd"/>
      <w:r w:rsidRPr="00EB6C41">
        <w:t>(</w:t>
      </w:r>
      <w:proofErr w:type="gramEnd"/>
      <w:r w:rsidRPr="00EB6C41">
        <w:t xml:space="preserve">String name) { </w:t>
      </w:r>
    </w:p>
    <w:p w14:paraId="510F74CD" w14:textId="77777777" w:rsidR="00EB6C41" w:rsidRPr="00EB6C41" w:rsidRDefault="00EB6C41" w:rsidP="00EB6C41">
      <w:r w:rsidRPr="00EB6C41">
        <w:t xml:space="preserve">for (Contact </w:t>
      </w:r>
      <w:proofErr w:type="spellStart"/>
      <w:proofErr w:type="gramStart"/>
      <w:r w:rsidRPr="00EB6C41">
        <w:t>contact</w:t>
      </w:r>
      <w:proofErr w:type="spellEnd"/>
      <w:r w:rsidRPr="00EB6C41">
        <w:t xml:space="preserve"> :</w:t>
      </w:r>
      <w:proofErr w:type="gramEnd"/>
      <w:r w:rsidRPr="00EB6C41">
        <w:t xml:space="preserve"> contacts) { </w:t>
      </w:r>
    </w:p>
    <w:p w14:paraId="5900D03C" w14:textId="77777777" w:rsidR="00EB6C41" w:rsidRPr="00EB6C41" w:rsidRDefault="00EB6C41" w:rsidP="00EB6C41">
      <w:r w:rsidRPr="00EB6C41">
        <w:t>if (</w:t>
      </w:r>
      <w:proofErr w:type="spellStart"/>
      <w:proofErr w:type="gramStart"/>
      <w:r w:rsidRPr="00EB6C41">
        <w:t>contact.name.equalsIgnoreCase</w:t>
      </w:r>
      <w:proofErr w:type="spellEnd"/>
      <w:proofErr w:type="gramEnd"/>
      <w:r w:rsidRPr="00EB6C41">
        <w:t xml:space="preserve">(name)) { </w:t>
      </w:r>
    </w:p>
    <w:p w14:paraId="0F417FFE" w14:textId="77777777" w:rsidR="00EB6C41" w:rsidRPr="00EB6C41" w:rsidRDefault="00EB6C41" w:rsidP="00EB6C41">
      <w:proofErr w:type="spellStart"/>
      <w:r w:rsidRPr="00EB6C41">
        <w:t>System.out.println</w:t>
      </w:r>
      <w:proofErr w:type="spellEnd"/>
      <w:r w:rsidRPr="00EB6C41">
        <w:t xml:space="preserve">("Found: " + contact); </w:t>
      </w:r>
    </w:p>
    <w:p w14:paraId="5ED7DFDB" w14:textId="77777777" w:rsidR="00EB6C41" w:rsidRPr="00EB6C41" w:rsidRDefault="00EB6C41" w:rsidP="00EB6C41">
      <w:r w:rsidRPr="00EB6C41">
        <w:t xml:space="preserve">return contact; </w:t>
      </w:r>
    </w:p>
    <w:p w14:paraId="1AB3B153" w14:textId="77777777" w:rsidR="00EB6C41" w:rsidRPr="00EB6C41" w:rsidRDefault="00EB6C41" w:rsidP="00EB6C41">
      <w:r w:rsidRPr="00EB6C41">
        <w:t xml:space="preserve">} </w:t>
      </w:r>
    </w:p>
    <w:p w14:paraId="7AA66BAE" w14:textId="77777777" w:rsidR="00EB6C41" w:rsidRPr="00EB6C41" w:rsidRDefault="00EB6C41" w:rsidP="00EB6C41">
      <w:r w:rsidRPr="00EB6C41">
        <w:t xml:space="preserve">} </w:t>
      </w:r>
    </w:p>
    <w:p w14:paraId="5D7DEAB2" w14:textId="77777777" w:rsidR="00EB6C41" w:rsidRPr="00EB6C41" w:rsidRDefault="00EB6C41" w:rsidP="00EB6C41">
      <w:proofErr w:type="spellStart"/>
      <w:r w:rsidRPr="00EB6C41">
        <w:t>System.out.println</w:t>
      </w:r>
      <w:proofErr w:type="spellEnd"/>
      <w:r w:rsidRPr="00EB6C41">
        <w:t xml:space="preserve">("Contact not found."); </w:t>
      </w:r>
    </w:p>
    <w:p w14:paraId="42A18B80" w14:textId="77777777" w:rsidR="00EB6C41" w:rsidRPr="00EB6C41" w:rsidRDefault="00EB6C41" w:rsidP="00EB6C41">
      <w:r w:rsidRPr="00EB6C41">
        <w:t xml:space="preserve">return null; </w:t>
      </w:r>
    </w:p>
    <w:p w14:paraId="4A71895D" w14:textId="77777777" w:rsidR="00EB6C41" w:rsidRPr="00EB6C41" w:rsidRDefault="00EB6C41" w:rsidP="00EB6C41">
      <w:r w:rsidRPr="00EB6C41">
        <w:t xml:space="preserve">} </w:t>
      </w:r>
    </w:p>
    <w:p w14:paraId="00AF82CA" w14:textId="77777777" w:rsidR="00EB6C41" w:rsidRPr="00EB6C41" w:rsidRDefault="00EB6C41" w:rsidP="00EB6C41">
      <w:r w:rsidRPr="00EB6C41">
        <w:lastRenderedPageBreak/>
        <w:t xml:space="preserve">public void </w:t>
      </w:r>
      <w:proofErr w:type="spellStart"/>
      <w:proofErr w:type="gramStart"/>
      <w:r w:rsidRPr="00EB6C41">
        <w:t>displayAllContacts</w:t>
      </w:r>
      <w:proofErr w:type="spellEnd"/>
      <w:r w:rsidRPr="00EB6C41">
        <w:t>(</w:t>
      </w:r>
      <w:proofErr w:type="gramEnd"/>
      <w:r w:rsidRPr="00EB6C41">
        <w:t xml:space="preserve">) { </w:t>
      </w:r>
    </w:p>
    <w:p w14:paraId="6839363A" w14:textId="77777777" w:rsidR="00EB6C41" w:rsidRPr="00EB6C41" w:rsidRDefault="00EB6C41" w:rsidP="00EB6C41">
      <w:r w:rsidRPr="00EB6C41">
        <w:t>if (</w:t>
      </w:r>
      <w:proofErr w:type="spellStart"/>
      <w:proofErr w:type="gramStart"/>
      <w:r w:rsidRPr="00EB6C41">
        <w:t>contacts.isEmpty</w:t>
      </w:r>
      <w:proofErr w:type="spellEnd"/>
      <w:proofErr w:type="gramEnd"/>
      <w:r w:rsidRPr="00EB6C41">
        <w:t xml:space="preserve">()) { </w:t>
      </w:r>
    </w:p>
    <w:p w14:paraId="75E24DC6" w14:textId="77777777" w:rsidR="00EB6C41" w:rsidRPr="00EB6C41" w:rsidRDefault="00EB6C41" w:rsidP="00EB6C41">
      <w:proofErr w:type="spellStart"/>
      <w:r w:rsidRPr="00EB6C41">
        <w:t>System.out.println</w:t>
      </w:r>
      <w:proofErr w:type="spellEnd"/>
      <w:r w:rsidRPr="00EB6C41">
        <w:t xml:space="preserve">("Phonebook is empty."); </w:t>
      </w:r>
    </w:p>
    <w:p w14:paraId="05CE9028" w14:textId="77777777" w:rsidR="00EB6C41" w:rsidRPr="00EB6C41" w:rsidRDefault="00EB6C41" w:rsidP="00EB6C41">
      <w:r w:rsidRPr="00EB6C41">
        <w:t xml:space="preserve">return; </w:t>
      </w:r>
    </w:p>
    <w:p w14:paraId="607CFF4F" w14:textId="77777777" w:rsidR="00EB6C41" w:rsidRPr="00EB6C41" w:rsidRDefault="00EB6C41" w:rsidP="00EB6C41">
      <w:r w:rsidRPr="00EB6C41">
        <w:t xml:space="preserve">} </w:t>
      </w:r>
    </w:p>
    <w:p w14:paraId="365B5D0E" w14:textId="77777777" w:rsidR="00EB6C41" w:rsidRPr="00EB6C41" w:rsidRDefault="00EB6C41" w:rsidP="00EB6C41">
      <w:proofErr w:type="spellStart"/>
      <w:r w:rsidRPr="00EB6C41">
        <w:t>System.out.println</w:t>
      </w:r>
      <w:proofErr w:type="spellEnd"/>
      <w:r w:rsidRPr="00EB6C41">
        <w:t>("\</w:t>
      </w:r>
      <w:proofErr w:type="spellStart"/>
      <w:r w:rsidRPr="00EB6C41">
        <w:t>nAll</w:t>
      </w:r>
      <w:proofErr w:type="spellEnd"/>
      <w:r w:rsidRPr="00EB6C41">
        <w:t xml:space="preserve"> Contacts:"); </w:t>
      </w:r>
    </w:p>
    <w:p w14:paraId="6A0DB661" w14:textId="77777777" w:rsidR="00EB6C41" w:rsidRPr="00EB6C41" w:rsidRDefault="00EB6C41" w:rsidP="00EB6C41">
      <w:r w:rsidRPr="00EB6C41">
        <w:t xml:space="preserve">for (Contact </w:t>
      </w:r>
      <w:proofErr w:type="spellStart"/>
      <w:proofErr w:type="gramStart"/>
      <w:r w:rsidRPr="00EB6C41">
        <w:t>contact</w:t>
      </w:r>
      <w:proofErr w:type="spellEnd"/>
      <w:r w:rsidRPr="00EB6C41">
        <w:t xml:space="preserve"> :</w:t>
      </w:r>
      <w:proofErr w:type="gramEnd"/>
      <w:r w:rsidRPr="00EB6C41">
        <w:t xml:space="preserve"> contacts) { </w:t>
      </w:r>
    </w:p>
    <w:p w14:paraId="2B1A8E57" w14:textId="77777777" w:rsidR="00EB6C41" w:rsidRPr="00EB6C41" w:rsidRDefault="00EB6C41" w:rsidP="00EB6C41">
      <w:proofErr w:type="spellStart"/>
      <w:r w:rsidRPr="00EB6C41">
        <w:t>System.out.println</w:t>
      </w:r>
      <w:proofErr w:type="spellEnd"/>
      <w:r w:rsidRPr="00EB6C41">
        <w:t xml:space="preserve">(contact); </w:t>
      </w:r>
    </w:p>
    <w:p w14:paraId="34D3770C" w14:textId="77777777" w:rsidR="00EB6C41" w:rsidRPr="00EB6C41" w:rsidRDefault="00EB6C41" w:rsidP="00EB6C41">
      <w:r w:rsidRPr="00EB6C41">
        <w:t xml:space="preserve">} </w:t>
      </w:r>
    </w:p>
    <w:p w14:paraId="2F8AE03A" w14:textId="77777777" w:rsidR="00EB6C41" w:rsidRPr="00EB6C41" w:rsidRDefault="00EB6C41" w:rsidP="00EB6C41">
      <w:r w:rsidRPr="00EB6C41">
        <w:t xml:space="preserve">} </w:t>
      </w:r>
    </w:p>
    <w:p w14:paraId="7DC8D4E1" w14:textId="77777777" w:rsidR="00EB6C41" w:rsidRPr="00EB6C41" w:rsidRDefault="00EB6C41" w:rsidP="00EB6C41">
      <w:r w:rsidRPr="00EB6C41">
        <w:t xml:space="preserve">public void </w:t>
      </w:r>
      <w:proofErr w:type="spellStart"/>
      <w:proofErr w:type="gramStart"/>
      <w:r w:rsidRPr="00EB6C41">
        <w:t>deleteContact</w:t>
      </w:r>
      <w:proofErr w:type="spellEnd"/>
      <w:r w:rsidRPr="00EB6C41">
        <w:t>(</w:t>
      </w:r>
      <w:proofErr w:type="gramEnd"/>
      <w:r w:rsidRPr="00EB6C41">
        <w:t xml:space="preserve">String name) { </w:t>
      </w:r>
    </w:p>
    <w:p w14:paraId="1C9BA457" w14:textId="77777777" w:rsidR="00EB6C41" w:rsidRPr="00EB6C41" w:rsidRDefault="00EB6C41" w:rsidP="00EB6C41">
      <w:r w:rsidRPr="00EB6C41">
        <w:t xml:space="preserve">Contact </w:t>
      </w:r>
      <w:proofErr w:type="spellStart"/>
      <w:r w:rsidRPr="00EB6C41">
        <w:t>contactToRemove</w:t>
      </w:r>
      <w:proofErr w:type="spellEnd"/>
      <w:r w:rsidRPr="00EB6C41">
        <w:t xml:space="preserve"> = null; </w:t>
      </w:r>
    </w:p>
    <w:p w14:paraId="19FC66F7" w14:textId="77777777" w:rsidR="00EB6C41" w:rsidRPr="00EB6C41" w:rsidRDefault="00EB6C41" w:rsidP="00EB6C41">
      <w:r w:rsidRPr="00EB6C41">
        <w:t xml:space="preserve">for (Contact </w:t>
      </w:r>
      <w:proofErr w:type="spellStart"/>
      <w:proofErr w:type="gramStart"/>
      <w:r w:rsidRPr="00EB6C41">
        <w:t>contact</w:t>
      </w:r>
      <w:proofErr w:type="spellEnd"/>
      <w:r w:rsidRPr="00EB6C41">
        <w:t xml:space="preserve"> :</w:t>
      </w:r>
      <w:proofErr w:type="gramEnd"/>
      <w:r w:rsidRPr="00EB6C41">
        <w:t xml:space="preserve"> contacts) { </w:t>
      </w:r>
    </w:p>
    <w:p w14:paraId="0306BE8B" w14:textId="77777777" w:rsidR="00EB6C41" w:rsidRPr="00EB6C41" w:rsidRDefault="00EB6C41" w:rsidP="00EB6C41">
      <w:r w:rsidRPr="00EB6C41">
        <w:t>if (</w:t>
      </w:r>
      <w:proofErr w:type="spellStart"/>
      <w:proofErr w:type="gramStart"/>
      <w:r w:rsidRPr="00EB6C41">
        <w:t>contact.name.equalsIgnoreCase</w:t>
      </w:r>
      <w:proofErr w:type="spellEnd"/>
      <w:proofErr w:type="gramEnd"/>
      <w:r w:rsidRPr="00EB6C41">
        <w:t xml:space="preserve">(name)) { </w:t>
      </w:r>
    </w:p>
    <w:p w14:paraId="34C87F70" w14:textId="77777777" w:rsidR="00EB6C41" w:rsidRPr="00EB6C41" w:rsidRDefault="00EB6C41" w:rsidP="00EB6C41">
      <w:proofErr w:type="spellStart"/>
      <w:r w:rsidRPr="00EB6C41">
        <w:t>contactToRemove</w:t>
      </w:r>
      <w:proofErr w:type="spellEnd"/>
      <w:r w:rsidRPr="00EB6C41">
        <w:t xml:space="preserve"> = contact; </w:t>
      </w:r>
    </w:p>
    <w:p w14:paraId="0ACDB439" w14:textId="77777777" w:rsidR="00EB6C41" w:rsidRPr="00EB6C41" w:rsidRDefault="00EB6C41" w:rsidP="00EB6C41">
      <w:r w:rsidRPr="00EB6C41">
        <w:t xml:space="preserve">break; </w:t>
      </w:r>
    </w:p>
    <w:p w14:paraId="41FE8FCB" w14:textId="1087B298" w:rsidR="00EB6C41" w:rsidRDefault="00EB6C41" w:rsidP="00EB6C41">
      <w:r w:rsidRPr="00EB6C41">
        <w:t>}</w:t>
      </w:r>
    </w:p>
    <w:p w14:paraId="74835D25" w14:textId="77777777" w:rsidR="00EB6C41" w:rsidRPr="00EB6C41" w:rsidRDefault="00EB6C41" w:rsidP="00EB6C41">
      <w:r w:rsidRPr="00EB6C41">
        <w:t xml:space="preserve">} </w:t>
      </w:r>
    </w:p>
    <w:p w14:paraId="6E995910" w14:textId="77777777" w:rsidR="00EB6C41" w:rsidRPr="00EB6C41" w:rsidRDefault="00EB6C41" w:rsidP="00EB6C41">
      <w:r w:rsidRPr="00EB6C41">
        <w:t>if (</w:t>
      </w:r>
      <w:proofErr w:type="spellStart"/>
      <w:proofErr w:type="gramStart"/>
      <w:r w:rsidRPr="00EB6C41">
        <w:t>contactToRemove</w:t>
      </w:r>
      <w:proofErr w:type="spellEnd"/>
      <w:r w:rsidRPr="00EB6C41">
        <w:t xml:space="preserve"> !</w:t>
      </w:r>
      <w:proofErr w:type="gramEnd"/>
      <w:r w:rsidRPr="00EB6C41">
        <w:t xml:space="preserve">= null) { </w:t>
      </w:r>
    </w:p>
    <w:p w14:paraId="0BFAA823" w14:textId="77777777" w:rsidR="00EB6C41" w:rsidRPr="00EB6C41" w:rsidRDefault="00EB6C41" w:rsidP="00EB6C41">
      <w:proofErr w:type="spellStart"/>
      <w:proofErr w:type="gramStart"/>
      <w:r w:rsidRPr="00EB6C41">
        <w:t>contacts.remove</w:t>
      </w:r>
      <w:proofErr w:type="spellEnd"/>
      <w:proofErr w:type="gramEnd"/>
      <w:r w:rsidRPr="00EB6C41">
        <w:t>(</w:t>
      </w:r>
      <w:proofErr w:type="spellStart"/>
      <w:r w:rsidRPr="00EB6C41">
        <w:t>contactToRemove</w:t>
      </w:r>
      <w:proofErr w:type="spellEnd"/>
      <w:r w:rsidRPr="00EB6C41">
        <w:t xml:space="preserve">); </w:t>
      </w:r>
    </w:p>
    <w:p w14:paraId="2A10FACB" w14:textId="77777777" w:rsidR="00EB6C41" w:rsidRPr="00EB6C41" w:rsidRDefault="00EB6C41" w:rsidP="00EB6C41">
      <w:proofErr w:type="spellStart"/>
      <w:r w:rsidRPr="00EB6C41">
        <w:t>System.out.println</w:t>
      </w:r>
      <w:proofErr w:type="spellEnd"/>
      <w:r w:rsidRPr="00EB6C41">
        <w:t xml:space="preserve">("Contact deleted: " + name); </w:t>
      </w:r>
    </w:p>
    <w:p w14:paraId="6871FA70" w14:textId="77777777" w:rsidR="00EB6C41" w:rsidRPr="00EB6C41" w:rsidRDefault="00EB6C41" w:rsidP="00EB6C41">
      <w:r w:rsidRPr="00EB6C41">
        <w:t xml:space="preserve">} else { </w:t>
      </w:r>
    </w:p>
    <w:p w14:paraId="77A17978" w14:textId="77777777" w:rsidR="00EB6C41" w:rsidRPr="00EB6C41" w:rsidRDefault="00EB6C41" w:rsidP="00EB6C41">
      <w:proofErr w:type="spellStart"/>
      <w:r w:rsidRPr="00EB6C41">
        <w:t>System.out.println</w:t>
      </w:r>
      <w:proofErr w:type="spellEnd"/>
      <w:r w:rsidRPr="00EB6C41">
        <w:t xml:space="preserve">("Contact not found."); </w:t>
      </w:r>
    </w:p>
    <w:p w14:paraId="08BDE82F" w14:textId="77777777" w:rsidR="00EB6C41" w:rsidRPr="00EB6C41" w:rsidRDefault="00EB6C41" w:rsidP="00EB6C41">
      <w:r w:rsidRPr="00EB6C41">
        <w:t xml:space="preserve">} </w:t>
      </w:r>
    </w:p>
    <w:p w14:paraId="788102A7" w14:textId="77777777" w:rsidR="00EB6C41" w:rsidRPr="00EB6C41" w:rsidRDefault="00EB6C41" w:rsidP="00EB6C41">
      <w:proofErr w:type="spellStart"/>
      <w:proofErr w:type="gramStart"/>
      <w:r w:rsidRPr="00EB6C41">
        <w:t>displayAllContacts</w:t>
      </w:r>
      <w:proofErr w:type="spellEnd"/>
      <w:r w:rsidRPr="00EB6C41">
        <w:t>(</w:t>
      </w:r>
      <w:proofErr w:type="gramEnd"/>
      <w:r w:rsidRPr="00EB6C41">
        <w:t xml:space="preserve">); </w:t>
      </w:r>
    </w:p>
    <w:p w14:paraId="084FA7A0" w14:textId="77777777" w:rsidR="00EB6C41" w:rsidRPr="00EB6C41" w:rsidRDefault="00EB6C41" w:rsidP="00EB6C41">
      <w:r w:rsidRPr="00EB6C41">
        <w:t xml:space="preserve">} </w:t>
      </w:r>
    </w:p>
    <w:p w14:paraId="72DE486A" w14:textId="77777777" w:rsidR="00EB6C41" w:rsidRPr="00EB6C41" w:rsidRDefault="00EB6C41" w:rsidP="00EB6C41">
      <w:r w:rsidRPr="00EB6C41">
        <w:t xml:space="preserve">public void </w:t>
      </w:r>
      <w:proofErr w:type="spellStart"/>
      <w:proofErr w:type="gramStart"/>
      <w:r w:rsidRPr="00EB6C41">
        <w:t>updateContact</w:t>
      </w:r>
      <w:proofErr w:type="spellEnd"/>
      <w:r w:rsidRPr="00EB6C41">
        <w:t>(</w:t>
      </w:r>
      <w:proofErr w:type="gramEnd"/>
      <w:r w:rsidRPr="00EB6C41">
        <w:t xml:space="preserve">String name, String </w:t>
      </w:r>
      <w:proofErr w:type="spellStart"/>
      <w:r w:rsidRPr="00EB6C41">
        <w:t>newPhoneNumber</w:t>
      </w:r>
      <w:proofErr w:type="spellEnd"/>
      <w:r w:rsidRPr="00EB6C41">
        <w:t xml:space="preserve">) { </w:t>
      </w:r>
    </w:p>
    <w:p w14:paraId="548CF98D" w14:textId="77777777" w:rsidR="00EB6C41" w:rsidRPr="00EB6C41" w:rsidRDefault="00EB6C41" w:rsidP="00EB6C41">
      <w:r w:rsidRPr="00EB6C41">
        <w:t xml:space="preserve">for (Contact </w:t>
      </w:r>
      <w:proofErr w:type="spellStart"/>
      <w:proofErr w:type="gramStart"/>
      <w:r w:rsidRPr="00EB6C41">
        <w:t>contact</w:t>
      </w:r>
      <w:proofErr w:type="spellEnd"/>
      <w:r w:rsidRPr="00EB6C41">
        <w:t xml:space="preserve"> :</w:t>
      </w:r>
      <w:proofErr w:type="gramEnd"/>
      <w:r w:rsidRPr="00EB6C41">
        <w:t xml:space="preserve"> contacts) { </w:t>
      </w:r>
    </w:p>
    <w:p w14:paraId="3F4E778E" w14:textId="77777777" w:rsidR="00EB6C41" w:rsidRPr="00EB6C41" w:rsidRDefault="00EB6C41" w:rsidP="00EB6C41">
      <w:r w:rsidRPr="00EB6C41">
        <w:lastRenderedPageBreak/>
        <w:t>if (</w:t>
      </w:r>
      <w:proofErr w:type="spellStart"/>
      <w:proofErr w:type="gramStart"/>
      <w:r w:rsidRPr="00EB6C41">
        <w:t>contact.name.equalsIgnoreCase</w:t>
      </w:r>
      <w:proofErr w:type="spellEnd"/>
      <w:proofErr w:type="gramEnd"/>
      <w:r w:rsidRPr="00EB6C41">
        <w:t xml:space="preserve">(name)) { </w:t>
      </w:r>
    </w:p>
    <w:p w14:paraId="404D5A8D" w14:textId="77777777" w:rsidR="00EB6C41" w:rsidRPr="00EB6C41" w:rsidRDefault="00EB6C41" w:rsidP="00EB6C41">
      <w:proofErr w:type="spellStart"/>
      <w:proofErr w:type="gramStart"/>
      <w:r w:rsidRPr="00EB6C41">
        <w:t>contact.phoneNumber</w:t>
      </w:r>
      <w:proofErr w:type="spellEnd"/>
      <w:proofErr w:type="gramEnd"/>
      <w:r w:rsidRPr="00EB6C41">
        <w:t xml:space="preserve"> = </w:t>
      </w:r>
      <w:proofErr w:type="spellStart"/>
      <w:r w:rsidRPr="00EB6C41">
        <w:t>newPhoneNumber</w:t>
      </w:r>
      <w:proofErr w:type="spellEnd"/>
      <w:r w:rsidRPr="00EB6C41">
        <w:t xml:space="preserve">; </w:t>
      </w:r>
    </w:p>
    <w:p w14:paraId="7297B680" w14:textId="77777777" w:rsidR="00EB6C41" w:rsidRPr="00EB6C41" w:rsidRDefault="00EB6C41" w:rsidP="00EB6C41">
      <w:proofErr w:type="spellStart"/>
      <w:r w:rsidRPr="00EB6C41">
        <w:t>System.out.println</w:t>
      </w:r>
      <w:proofErr w:type="spellEnd"/>
      <w:r w:rsidRPr="00EB6C41">
        <w:t xml:space="preserve">("Contact updated: " + name); </w:t>
      </w:r>
    </w:p>
    <w:p w14:paraId="41414031" w14:textId="77777777" w:rsidR="00EB6C41" w:rsidRPr="00EB6C41" w:rsidRDefault="00EB6C41" w:rsidP="00EB6C41">
      <w:proofErr w:type="spellStart"/>
      <w:proofErr w:type="gramStart"/>
      <w:r w:rsidRPr="00EB6C41">
        <w:t>displayAllContacts</w:t>
      </w:r>
      <w:proofErr w:type="spellEnd"/>
      <w:r w:rsidRPr="00EB6C41">
        <w:t>(</w:t>
      </w:r>
      <w:proofErr w:type="gramEnd"/>
      <w:r w:rsidRPr="00EB6C41">
        <w:t xml:space="preserve">); </w:t>
      </w:r>
    </w:p>
    <w:p w14:paraId="7F485CA8" w14:textId="77777777" w:rsidR="00EB6C41" w:rsidRPr="00EB6C41" w:rsidRDefault="00EB6C41" w:rsidP="00EB6C41">
      <w:r w:rsidRPr="00EB6C41">
        <w:t xml:space="preserve">return; </w:t>
      </w:r>
    </w:p>
    <w:p w14:paraId="16179677" w14:textId="77777777" w:rsidR="00EB6C41" w:rsidRPr="00EB6C41" w:rsidRDefault="00EB6C41" w:rsidP="00EB6C41">
      <w:r w:rsidRPr="00EB6C41">
        <w:t xml:space="preserve">} </w:t>
      </w:r>
    </w:p>
    <w:p w14:paraId="21F40968" w14:textId="77777777" w:rsidR="00EB6C41" w:rsidRPr="00EB6C41" w:rsidRDefault="00EB6C41" w:rsidP="00EB6C41">
      <w:r w:rsidRPr="00EB6C41">
        <w:t xml:space="preserve">} </w:t>
      </w:r>
    </w:p>
    <w:p w14:paraId="2A199AC6" w14:textId="77777777" w:rsidR="00EB6C41" w:rsidRPr="00EB6C41" w:rsidRDefault="00EB6C41" w:rsidP="00EB6C41">
      <w:proofErr w:type="spellStart"/>
      <w:r w:rsidRPr="00EB6C41">
        <w:t>System.out.println</w:t>
      </w:r>
      <w:proofErr w:type="spellEnd"/>
      <w:r w:rsidRPr="00EB6C41">
        <w:t xml:space="preserve">("Contact not found."); </w:t>
      </w:r>
    </w:p>
    <w:p w14:paraId="3353560D" w14:textId="77777777" w:rsidR="00EB6C41" w:rsidRPr="00EB6C41" w:rsidRDefault="00EB6C41" w:rsidP="00EB6C41">
      <w:r w:rsidRPr="00EB6C41">
        <w:t xml:space="preserve">} </w:t>
      </w:r>
    </w:p>
    <w:p w14:paraId="1F190C70" w14:textId="77777777" w:rsidR="00EB6C41" w:rsidRPr="00EB6C41" w:rsidRDefault="00EB6C41" w:rsidP="00EB6C41">
      <w:r w:rsidRPr="00EB6C41">
        <w:t xml:space="preserve">public void </w:t>
      </w:r>
      <w:proofErr w:type="spellStart"/>
      <w:proofErr w:type="gramStart"/>
      <w:r w:rsidRPr="00EB6C41">
        <w:t>sortContacts</w:t>
      </w:r>
      <w:proofErr w:type="spellEnd"/>
      <w:r w:rsidRPr="00EB6C41">
        <w:t>(</w:t>
      </w:r>
      <w:proofErr w:type="gramEnd"/>
      <w:r w:rsidRPr="00EB6C41">
        <w:t xml:space="preserve">) { </w:t>
      </w:r>
    </w:p>
    <w:p w14:paraId="1EFEE4C1" w14:textId="77777777" w:rsidR="00EB6C41" w:rsidRPr="00EB6C41" w:rsidRDefault="00EB6C41" w:rsidP="00EB6C41">
      <w:proofErr w:type="spellStart"/>
      <w:r w:rsidRPr="00EB6C41">
        <w:t>Collections.sort</w:t>
      </w:r>
      <w:proofErr w:type="spellEnd"/>
      <w:r w:rsidRPr="00EB6C41">
        <w:t>(contacts, new Comparator&lt;Contact</w:t>
      </w:r>
      <w:proofErr w:type="gramStart"/>
      <w:r w:rsidRPr="00EB6C41">
        <w:t>&gt;(</w:t>
      </w:r>
      <w:proofErr w:type="gramEnd"/>
      <w:r w:rsidRPr="00EB6C41">
        <w:t xml:space="preserve">) { </w:t>
      </w:r>
    </w:p>
    <w:p w14:paraId="339A7F34" w14:textId="77777777" w:rsidR="00EB6C41" w:rsidRPr="00EB6C41" w:rsidRDefault="00EB6C41" w:rsidP="00EB6C41">
      <w:r w:rsidRPr="00EB6C41">
        <w:t xml:space="preserve">@Override </w:t>
      </w:r>
    </w:p>
    <w:p w14:paraId="490EC57B" w14:textId="77777777" w:rsidR="00EB6C41" w:rsidRPr="00EB6C41" w:rsidRDefault="00EB6C41" w:rsidP="00EB6C41">
      <w:r w:rsidRPr="00EB6C41">
        <w:t xml:space="preserve">public int </w:t>
      </w:r>
      <w:proofErr w:type="gramStart"/>
      <w:r w:rsidRPr="00EB6C41">
        <w:t>compare(</w:t>
      </w:r>
      <w:proofErr w:type="gramEnd"/>
      <w:r w:rsidRPr="00EB6C41">
        <w:t xml:space="preserve">Contact c1, Contact c2) { </w:t>
      </w:r>
    </w:p>
    <w:p w14:paraId="56BAE67C" w14:textId="77777777" w:rsidR="00EB6C41" w:rsidRPr="00EB6C41" w:rsidRDefault="00EB6C41" w:rsidP="00EB6C41">
      <w:r w:rsidRPr="00EB6C41">
        <w:t xml:space="preserve">return c1.name.compareToIgnoreCase(c2.name); </w:t>
      </w:r>
    </w:p>
    <w:p w14:paraId="5B2904FA" w14:textId="77777777" w:rsidR="00EB6C41" w:rsidRPr="00EB6C41" w:rsidRDefault="00EB6C41" w:rsidP="00EB6C41">
      <w:r w:rsidRPr="00EB6C41">
        <w:t xml:space="preserve">} </w:t>
      </w:r>
    </w:p>
    <w:p w14:paraId="4FB0D42B" w14:textId="77777777" w:rsidR="00EB6C41" w:rsidRPr="00EB6C41" w:rsidRDefault="00EB6C41" w:rsidP="00EB6C41">
      <w:r w:rsidRPr="00EB6C41">
        <w:t xml:space="preserve">}); </w:t>
      </w:r>
    </w:p>
    <w:p w14:paraId="4DC85E4C" w14:textId="77777777" w:rsidR="00EB6C41" w:rsidRPr="00EB6C41" w:rsidRDefault="00EB6C41" w:rsidP="00EB6C41">
      <w:proofErr w:type="spellStart"/>
      <w:r w:rsidRPr="00EB6C41">
        <w:t>System.out.println</w:t>
      </w:r>
      <w:proofErr w:type="spellEnd"/>
      <w:r w:rsidRPr="00EB6C41">
        <w:t xml:space="preserve">("Contacts sorted."); </w:t>
      </w:r>
    </w:p>
    <w:p w14:paraId="0B7C6E35" w14:textId="1AD659EF" w:rsidR="00EB6C41" w:rsidRDefault="00EB6C41" w:rsidP="00EB6C41">
      <w:proofErr w:type="spellStart"/>
      <w:proofErr w:type="gramStart"/>
      <w:r w:rsidRPr="00EB6C41">
        <w:t>displayAllContacts</w:t>
      </w:r>
      <w:proofErr w:type="spellEnd"/>
      <w:r w:rsidRPr="00EB6C41">
        <w:t>(</w:t>
      </w:r>
      <w:proofErr w:type="gramEnd"/>
      <w:r w:rsidRPr="00EB6C41">
        <w:t>);</w:t>
      </w:r>
    </w:p>
    <w:p w14:paraId="22F301BD" w14:textId="77777777" w:rsidR="00EB6C41" w:rsidRPr="00EB6C41" w:rsidRDefault="00EB6C41" w:rsidP="00EB6C41">
      <w:r w:rsidRPr="00EB6C41">
        <w:t xml:space="preserve">} </w:t>
      </w:r>
    </w:p>
    <w:p w14:paraId="5F966D06" w14:textId="77777777" w:rsidR="00EB6C41" w:rsidRPr="00EB6C41" w:rsidRDefault="00EB6C41" w:rsidP="00EB6C41">
      <w:r w:rsidRPr="00EB6C41">
        <w:t xml:space="preserve">} </w:t>
      </w:r>
    </w:p>
    <w:p w14:paraId="28E17651" w14:textId="77777777" w:rsidR="00EB6C41" w:rsidRPr="00EB6C41" w:rsidRDefault="00EB6C41" w:rsidP="00EB6C41">
      <w:r w:rsidRPr="00EB6C41">
        <w:t xml:space="preserve">public class </w:t>
      </w:r>
      <w:proofErr w:type="spellStart"/>
      <w:r w:rsidRPr="00EB6C41">
        <w:t>PhonebookApp</w:t>
      </w:r>
      <w:proofErr w:type="spellEnd"/>
      <w:r w:rsidRPr="00EB6C41">
        <w:t xml:space="preserve"> { </w:t>
      </w:r>
    </w:p>
    <w:p w14:paraId="6C84D3EB" w14:textId="77777777" w:rsidR="00EB6C41" w:rsidRPr="00EB6C41" w:rsidRDefault="00EB6C41" w:rsidP="00EB6C41">
      <w:r w:rsidRPr="00EB6C41">
        <w:t xml:space="preserve">public static void </w:t>
      </w:r>
      <w:proofErr w:type="gramStart"/>
      <w:r w:rsidRPr="00EB6C41">
        <w:t>main(</w:t>
      </w:r>
      <w:proofErr w:type="gramEnd"/>
      <w:r w:rsidRPr="00EB6C41">
        <w:t xml:space="preserve">String[] </w:t>
      </w:r>
      <w:proofErr w:type="spellStart"/>
      <w:r w:rsidRPr="00EB6C41">
        <w:t>args</w:t>
      </w:r>
      <w:proofErr w:type="spellEnd"/>
      <w:r w:rsidRPr="00EB6C41">
        <w:t xml:space="preserve">) { </w:t>
      </w:r>
    </w:p>
    <w:p w14:paraId="3EC2DE0D" w14:textId="77777777" w:rsidR="00EB6C41" w:rsidRPr="00EB6C41" w:rsidRDefault="00EB6C41" w:rsidP="00EB6C41">
      <w:r w:rsidRPr="00EB6C41">
        <w:t xml:space="preserve">Phonebook </w:t>
      </w:r>
      <w:proofErr w:type="spellStart"/>
      <w:r w:rsidRPr="00EB6C41">
        <w:t>phonebook</w:t>
      </w:r>
      <w:proofErr w:type="spellEnd"/>
      <w:r w:rsidRPr="00EB6C41">
        <w:t xml:space="preserve"> = new </w:t>
      </w:r>
      <w:proofErr w:type="gramStart"/>
      <w:r w:rsidRPr="00EB6C41">
        <w:t>Phonebook(</w:t>
      </w:r>
      <w:proofErr w:type="gramEnd"/>
      <w:r w:rsidRPr="00EB6C41">
        <w:t xml:space="preserve">); </w:t>
      </w:r>
    </w:p>
    <w:p w14:paraId="54CD5FFB" w14:textId="77777777" w:rsidR="00EB6C41" w:rsidRPr="00EB6C41" w:rsidRDefault="00EB6C41" w:rsidP="00EB6C41">
      <w:r w:rsidRPr="00EB6C41">
        <w:t xml:space="preserve">Scanner </w:t>
      </w:r>
      <w:proofErr w:type="spellStart"/>
      <w:r w:rsidRPr="00EB6C41">
        <w:t>scanner</w:t>
      </w:r>
      <w:proofErr w:type="spellEnd"/>
      <w:r w:rsidRPr="00EB6C41">
        <w:t xml:space="preserve"> = new </w:t>
      </w:r>
      <w:proofErr w:type="gramStart"/>
      <w:r w:rsidRPr="00EB6C41">
        <w:t>Scanner(</w:t>
      </w:r>
      <w:proofErr w:type="gramEnd"/>
      <w:r w:rsidRPr="00EB6C41">
        <w:t xml:space="preserve">System.in); </w:t>
      </w:r>
    </w:p>
    <w:p w14:paraId="65E7F00E" w14:textId="77777777" w:rsidR="00EB6C41" w:rsidRPr="00EB6C41" w:rsidRDefault="00EB6C41" w:rsidP="00EB6C41">
      <w:r w:rsidRPr="00EB6C41">
        <w:t xml:space="preserve">String command; </w:t>
      </w:r>
    </w:p>
    <w:p w14:paraId="0DF13B0E" w14:textId="77777777" w:rsidR="00EB6C41" w:rsidRPr="00EB6C41" w:rsidRDefault="00EB6C41" w:rsidP="00EB6C41">
      <w:r w:rsidRPr="00EB6C41">
        <w:t xml:space="preserve">do { </w:t>
      </w:r>
    </w:p>
    <w:p w14:paraId="7A734620" w14:textId="77777777" w:rsidR="00EB6C41" w:rsidRPr="00EB6C41" w:rsidRDefault="00EB6C41" w:rsidP="00EB6C41">
      <w:proofErr w:type="spellStart"/>
      <w:r w:rsidRPr="00EB6C41">
        <w:t>System.out.println</w:t>
      </w:r>
      <w:proofErr w:type="spellEnd"/>
      <w:r w:rsidRPr="00EB6C41">
        <w:t>("\</w:t>
      </w:r>
      <w:proofErr w:type="spellStart"/>
      <w:r w:rsidRPr="00EB6C41">
        <w:t>nPhonebook</w:t>
      </w:r>
      <w:proofErr w:type="spellEnd"/>
      <w:r w:rsidRPr="00EB6C41">
        <w:t xml:space="preserve"> Menu:"); </w:t>
      </w:r>
    </w:p>
    <w:p w14:paraId="335622C0" w14:textId="77777777" w:rsidR="00EB6C41" w:rsidRPr="00EB6C41" w:rsidRDefault="00EB6C41" w:rsidP="00EB6C41">
      <w:proofErr w:type="spellStart"/>
      <w:r w:rsidRPr="00EB6C41">
        <w:t>System.out.println</w:t>
      </w:r>
      <w:proofErr w:type="spellEnd"/>
      <w:r w:rsidRPr="00EB6C41">
        <w:t xml:space="preserve">("1. Insert Contact"); </w:t>
      </w:r>
    </w:p>
    <w:p w14:paraId="0A7FF399" w14:textId="77777777" w:rsidR="00EB6C41" w:rsidRPr="00EB6C41" w:rsidRDefault="00EB6C41" w:rsidP="00EB6C41">
      <w:proofErr w:type="spellStart"/>
      <w:r w:rsidRPr="00EB6C41">
        <w:lastRenderedPageBreak/>
        <w:t>System.out.println</w:t>
      </w:r>
      <w:proofErr w:type="spellEnd"/>
      <w:r w:rsidRPr="00EB6C41">
        <w:t xml:space="preserve">("2. Search Contact"); </w:t>
      </w:r>
    </w:p>
    <w:p w14:paraId="69B0F1DF" w14:textId="77777777" w:rsidR="00EB6C41" w:rsidRPr="00EB6C41" w:rsidRDefault="00EB6C41" w:rsidP="00EB6C41">
      <w:proofErr w:type="spellStart"/>
      <w:r w:rsidRPr="00EB6C41">
        <w:t>System.out.println</w:t>
      </w:r>
      <w:proofErr w:type="spellEnd"/>
      <w:r w:rsidRPr="00EB6C41">
        <w:t xml:space="preserve">("3. Display All Contacts"); </w:t>
      </w:r>
    </w:p>
    <w:p w14:paraId="443BE82E" w14:textId="77777777" w:rsidR="00EB6C41" w:rsidRPr="00EB6C41" w:rsidRDefault="00EB6C41" w:rsidP="00EB6C41">
      <w:proofErr w:type="spellStart"/>
      <w:r w:rsidRPr="00EB6C41">
        <w:t>System.out.println</w:t>
      </w:r>
      <w:proofErr w:type="spellEnd"/>
      <w:r w:rsidRPr="00EB6C41">
        <w:t xml:space="preserve">("4. Delete Contact"); </w:t>
      </w:r>
    </w:p>
    <w:p w14:paraId="49470354" w14:textId="77777777" w:rsidR="00EB6C41" w:rsidRPr="00EB6C41" w:rsidRDefault="00EB6C41" w:rsidP="00EB6C41">
      <w:proofErr w:type="spellStart"/>
      <w:r w:rsidRPr="00EB6C41">
        <w:t>System.out.println</w:t>
      </w:r>
      <w:proofErr w:type="spellEnd"/>
      <w:r w:rsidRPr="00EB6C41">
        <w:t xml:space="preserve">("5. Update Contact"); </w:t>
      </w:r>
    </w:p>
    <w:p w14:paraId="44578675" w14:textId="77777777" w:rsidR="00EB6C41" w:rsidRPr="00EB6C41" w:rsidRDefault="00EB6C41" w:rsidP="00EB6C41">
      <w:proofErr w:type="spellStart"/>
      <w:r w:rsidRPr="00EB6C41">
        <w:t>System.out.println</w:t>
      </w:r>
      <w:proofErr w:type="spellEnd"/>
      <w:r w:rsidRPr="00EB6C41">
        <w:t xml:space="preserve">("6. Sort Contacts"); </w:t>
      </w:r>
    </w:p>
    <w:p w14:paraId="6CCE0148" w14:textId="77777777" w:rsidR="00EB6C41" w:rsidRPr="00EB6C41" w:rsidRDefault="00EB6C41" w:rsidP="00EB6C41">
      <w:proofErr w:type="spellStart"/>
      <w:r w:rsidRPr="00EB6C41">
        <w:t>System.out.println</w:t>
      </w:r>
      <w:proofErr w:type="spellEnd"/>
      <w:r w:rsidRPr="00EB6C41">
        <w:t xml:space="preserve">("0. Exit"); </w:t>
      </w:r>
    </w:p>
    <w:p w14:paraId="36140BA3" w14:textId="77777777" w:rsidR="00EB6C41" w:rsidRPr="00EB6C41" w:rsidRDefault="00EB6C41" w:rsidP="00EB6C41">
      <w:proofErr w:type="spellStart"/>
      <w:r w:rsidRPr="00EB6C41">
        <w:t>System.out.print</w:t>
      </w:r>
      <w:proofErr w:type="spellEnd"/>
      <w:r w:rsidRPr="00EB6C41">
        <w:t xml:space="preserve">("Enter your choice: "); </w:t>
      </w:r>
    </w:p>
    <w:p w14:paraId="3A0F3605" w14:textId="77777777" w:rsidR="00EB6C41" w:rsidRPr="00EB6C41" w:rsidRDefault="00EB6C41" w:rsidP="00EB6C41">
      <w:r w:rsidRPr="00EB6C41">
        <w:t xml:space="preserve">command = </w:t>
      </w:r>
      <w:proofErr w:type="spellStart"/>
      <w:proofErr w:type="gramStart"/>
      <w:r w:rsidRPr="00EB6C41">
        <w:t>scanner.nextLine</w:t>
      </w:r>
      <w:proofErr w:type="spellEnd"/>
      <w:proofErr w:type="gramEnd"/>
      <w:r w:rsidRPr="00EB6C41">
        <w:t xml:space="preserve">(); </w:t>
      </w:r>
    </w:p>
    <w:p w14:paraId="7498346E" w14:textId="77777777" w:rsidR="00EB6C41" w:rsidRPr="00EB6C41" w:rsidRDefault="00EB6C41" w:rsidP="00EB6C41">
      <w:r w:rsidRPr="00EB6C41">
        <w:t xml:space="preserve">switch (command) { </w:t>
      </w:r>
    </w:p>
    <w:p w14:paraId="0E205F44" w14:textId="77777777" w:rsidR="00EB6C41" w:rsidRPr="00EB6C41" w:rsidRDefault="00EB6C41" w:rsidP="00EB6C41">
      <w:r w:rsidRPr="00EB6C41">
        <w:t xml:space="preserve">case "1": </w:t>
      </w:r>
    </w:p>
    <w:p w14:paraId="0AF37E8F" w14:textId="77777777" w:rsidR="00EB6C41" w:rsidRPr="00EB6C41" w:rsidRDefault="00EB6C41" w:rsidP="00EB6C41">
      <w:proofErr w:type="spellStart"/>
      <w:r w:rsidRPr="00EB6C41">
        <w:t>System.out.print</w:t>
      </w:r>
      <w:proofErr w:type="spellEnd"/>
      <w:r w:rsidRPr="00EB6C41">
        <w:t xml:space="preserve">("Enter Name: "); </w:t>
      </w:r>
    </w:p>
    <w:p w14:paraId="3A4AF909" w14:textId="77777777" w:rsidR="00EB6C41" w:rsidRPr="00EB6C41" w:rsidRDefault="00EB6C41" w:rsidP="00EB6C41">
      <w:r w:rsidRPr="00EB6C41">
        <w:t xml:space="preserve">String name = </w:t>
      </w:r>
      <w:proofErr w:type="spellStart"/>
      <w:proofErr w:type="gramStart"/>
      <w:r w:rsidRPr="00EB6C41">
        <w:t>scanner.nextLine</w:t>
      </w:r>
      <w:proofErr w:type="spellEnd"/>
      <w:proofErr w:type="gramEnd"/>
      <w:r w:rsidRPr="00EB6C41">
        <w:t xml:space="preserve">(); </w:t>
      </w:r>
    </w:p>
    <w:p w14:paraId="694093E0" w14:textId="77777777" w:rsidR="00EB6C41" w:rsidRPr="00EB6C41" w:rsidRDefault="00EB6C41" w:rsidP="00EB6C41">
      <w:proofErr w:type="spellStart"/>
      <w:r w:rsidRPr="00EB6C41">
        <w:t>System.out.print</w:t>
      </w:r>
      <w:proofErr w:type="spellEnd"/>
      <w:r w:rsidRPr="00EB6C41">
        <w:t xml:space="preserve">("Enter Phone Number: "); </w:t>
      </w:r>
    </w:p>
    <w:p w14:paraId="6D75EEC2" w14:textId="77777777" w:rsidR="00EB6C41" w:rsidRPr="00EB6C41" w:rsidRDefault="00EB6C41" w:rsidP="00EB6C41">
      <w:r w:rsidRPr="00EB6C41">
        <w:t xml:space="preserve">String </w:t>
      </w:r>
      <w:proofErr w:type="spellStart"/>
      <w:r w:rsidRPr="00EB6C41">
        <w:t>phoneNumber</w:t>
      </w:r>
      <w:proofErr w:type="spellEnd"/>
      <w:r w:rsidRPr="00EB6C41">
        <w:t xml:space="preserve"> = </w:t>
      </w:r>
      <w:proofErr w:type="spellStart"/>
      <w:proofErr w:type="gramStart"/>
      <w:r w:rsidRPr="00EB6C41">
        <w:t>scanner.nextLine</w:t>
      </w:r>
      <w:proofErr w:type="spellEnd"/>
      <w:proofErr w:type="gramEnd"/>
      <w:r w:rsidRPr="00EB6C41">
        <w:t xml:space="preserve">(); </w:t>
      </w:r>
    </w:p>
    <w:p w14:paraId="60558861" w14:textId="77777777" w:rsidR="00EB6C41" w:rsidRPr="00EB6C41" w:rsidRDefault="00EB6C41" w:rsidP="00EB6C41">
      <w:proofErr w:type="spellStart"/>
      <w:proofErr w:type="gramStart"/>
      <w:r w:rsidRPr="00EB6C41">
        <w:t>phonebook.insertContact</w:t>
      </w:r>
      <w:proofErr w:type="spellEnd"/>
      <w:proofErr w:type="gramEnd"/>
      <w:r w:rsidRPr="00EB6C41">
        <w:t xml:space="preserve">(name, </w:t>
      </w:r>
      <w:proofErr w:type="spellStart"/>
      <w:r w:rsidRPr="00EB6C41">
        <w:t>phoneNumber</w:t>
      </w:r>
      <w:proofErr w:type="spellEnd"/>
      <w:r w:rsidRPr="00EB6C41">
        <w:t xml:space="preserve">); </w:t>
      </w:r>
    </w:p>
    <w:p w14:paraId="4C5DCD79" w14:textId="77777777" w:rsidR="00EB6C41" w:rsidRPr="00EB6C41" w:rsidRDefault="00EB6C41" w:rsidP="00EB6C41">
      <w:r w:rsidRPr="00EB6C41">
        <w:t xml:space="preserve">break; </w:t>
      </w:r>
    </w:p>
    <w:p w14:paraId="45A08BCD" w14:textId="77777777" w:rsidR="00EB6C41" w:rsidRPr="00EB6C41" w:rsidRDefault="00EB6C41" w:rsidP="00EB6C41">
      <w:r w:rsidRPr="00EB6C41">
        <w:t xml:space="preserve">case "2": </w:t>
      </w:r>
    </w:p>
    <w:p w14:paraId="348EF960" w14:textId="3B200014" w:rsidR="00EB6C41" w:rsidRDefault="00EB6C41" w:rsidP="00EB6C41">
      <w:proofErr w:type="spellStart"/>
      <w:r w:rsidRPr="00EB6C41">
        <w:t>System.out.print</w:t>
      </w:r>
      <w:proofErr w:type="spellEnd"/>
      <w:r w:rsidRPr="00EB6C41">
        <w:t>("Enter Name to Search: ");</w:t>
      </w:r>
    </w:p>
    <w:p w14:paraId="59B3E711" w14:textId="77777777" w:rsidR="00EB6C41" w:rsidRPr="00EB6C41" w:rsidRDefault="00EB6C41" w:rsidP="00EB6C41">
      <w:r w:rsidRPr="00EB6C41">
        <w:t xml:space="preserve">} </w:t>
      </w:r>
    </w:p>
    <w:p w14:paraId="65B454FC" w14:textId="77777777" w:rsidR="00EB6C41" w:rsidRPr="00EB6C41" w:rsidRDefault="00EB6C41" w:rsidP="00EB6C41">
      <w:r w:rsidRPr="00EB6C41">
        <w:t xml:space="preserve">} </w:t>
      </w:r>
    </w:p>
    <w:p w14:paraId="522D3145" w14:textId="77777777" w:rsidR="00EB6C41" w:rsidRPr="00EB6C41" w:rsidRDefault="00EB6C41" w:rsidP="00EB6C41">
      <w:r w:rsidRPr="00EB6C41">
        <w:t xml:space="preserve">public class </w:t>
      </w:r>
      <w:proofErr w:type="spellStart"/>
      <w:r w:rsidRPr="00EB6C41">
        <w:t>PhonebookApp</w:t>
      </w:r>
      <w:proofErr w:type="spellEnd"/>
      <w:r w:rsidRPr="00EB6C41">
        <w:t xml:space="preserve"> { </w:t>
      </w:r>
    </w:p>
    <w:p w14:paraId="2AC80939" w14:textId="77777777" w:rsidR="00EB6C41" w:rsidRPr="00EB6C41" w:rsidRDefault="00EB6C41" w:rsidP="00EB6C41">
      <w:r w:rsidRPr="00EB6C41">
        <w:t xml:space="preserve">public static void </w:t>
      </w:r>
      <w:proofErr w:type="gramStart"/>
      <w:r w:rsidRPr="00EB6C41">
        <w:t>main(</w:t>
      </w:r>
      <w:proofErr w:type="gramEnd"/>
      <w:r w:rsidRPr="00EB6C41">
        <w:t xml:space="preserve">String[] </w:t>
      </w:r>
      <w:proofErr w:type="spellStart"/>
      <w:r w:rsidRPr="00EB6C41">
        <w:t>args</w:t>
      </w:r>
      <w:proofErr w:type="spellEnd"/>
      <w:r w:rsidRPr="00EB6C41">
        <w:t xml:space="preserve">) { </w:t>
      </w:r>
    </w:p>
    <w:p w14:paraId="57168B6C" w14:textId="77777777" w:rsidR="00EB6C41" w:rsidRPr="00EB6C41" w:rsidRDefault="00EB6C41" w:rsidP="00EB6C41">
      <w:r w:rsidRPr="00EB6C41">
        <w:t xml:space="preserve">Phonebook </w:t>
      </w:r>
      <w:proofErr w:type="spellStart"/>
      <w:r w:rsidRPr="00EB6C41">
        <w:t>phonebook</w:t>
      </w:r>
      <w:proofErr w:type="spellEnd"/>
      <w:r w:rsidRPr="00EB6C41">
        <w:t xml:space="preserve"> = new </w:t>
      </w:r>
      <w:proofErr w:type="gramStart"/>
      <w:r w:rsidRPr="00EB6C41">
        <w:t>Phonebook(</w:t>
      </w:r>
      <w:proofErr w:type="gramEnd"/>
      <w:r w:rsidRPr="00EB6C41">
        <w:t xml:space="preserve">); </w:t>
      </w:r>
    </w:p>
    <w:p w14:paraId="16EFA586" w14:textId="77777777" w:rsidR="00EB6C41" w:rsidRPr="00EB6C41" w:rsidRDefault="00EB6C41" w:rsidP="00EB6C41">
      <w:r w:rsidRPr="00EB6C41">
        <w:t xml:space="preserve">Scanner </w:t>
      </w:r>
      <w:proofErr w:type="spellStart"/>
      <w:r w:rsidRPr="00EB6C41">
        <w:t>scanner</w:t>
      </w:r>
      <w:proofErr w:type="spellEnd"/>
      <w:r w:rsidRPr="00EB6C41">
        <w:t xml:space="preserve"> = new </w:t>
      </w:r>
      <w:proofErr w:type="gramStart"/>
      <w:r w:rsidRPr="00EB6C41">
        <w:t>Scanner(</w:t>
      </w:r>
      <w:proofErr w:type="gramEnd"/>
      <w:r w:rsidRPr="00EB6C41">
        <w:t xml:space="preserve">System.in); </w:t>
      </w:r>
    </w:p>
    <w:p w14:paraId="02ADBFC1" w14:textId="77777777" w:rsidR="00EB6C41" w:rsidRPr="00EB6C41" w:rsidRDefault="00EB6C41" w:rsidP="00EB6C41">
      <w:r w:rsidRPr="00EB6C41">
        <w:t xml:space="preserve">String command; </w:t>
      </w:r>
    </w:p>
    <w:p w14:paraId="5EA1F9D2" w14:textId="77777777" w:rsidR="00EB6C41" w:rsidRPr="00EB6C41" w:rsidRDefault="00EB6C41" w:rsidP="00EB6C41">
      <w:r w:rsidRPr="00EB6C41">
        <w:t xml:space="preserve">do { </w:t>
      </w:r>
    </w:p>
    <w:p w14:paraId="06F9DBAA" w14:textId="77777777" w:rsidR="00EB6C41" w:rsidRPr="00EB6C41" w:rsidRDefault="00EB6C41" w:rsidP="00EB6C41">
      <w:proofErr w:type="spellStart"/>
      <w:r w:rsidRPr="00EB6C41">
        <w:t>System.out.println</w:t>
      </w:r>
      <w:proofErr w:type="spellEnd"/>
      <w:r w:rsidRPr="00EB6C41">
        <w:t>("\</w:t>
      </w:r>
      <w:proofErr w:type="spellStart"/>
      <w:r w:rsidRPr="00EB6C41">
        <w:t>nPhonebook</w:t>
      </w:r>
      <w:proofErr w:type="spellEnd"/>
      <w:r w:rsidRPr="00EB6C41">
        <w:t xml:space="preserve"> Menu:"); </w:t>
      </w:r>
    </w:p>
    <w:p w14:paraId="3A6CC23A" w14:textId="77777777" w:rsidR="00EB6C41" w:rsidRPr="00EB6C41" w:rsidRDefault="00EB6C41" w:rsidP="00EB6C41">
      <w:proofErr w:type="spellStart"/>
      <w:r w:rsidRPr="00EB6C41">
        <w:t>System.out.println</w:t>
      </w:r>
      <w:proofErr w:type="spellEnd"/>
      <w:r w:rsidRPr="00EB6C41">
        <w:t xml:space="preserve">("1. Insert Contact"); </w:t>
      </w:r>
    </w:p>
    <w:p w14:paraId="7964111F" w14:textId="77777777" w:rsidR="00EB6C41" w:rsidRPr="00EB6C41" w:rsidRDefault="00EB6C41" w:rsidP="00EB6C41">
      <w:proofErr w:type="spellStart"/>
      <w:r w:rsidRPr="00EB6C41">
        <w:lastRenderedPageBreak/>
        <w:t>System.out.println</w:t>
      </w:r>
      <w:proofErr w:type="spellEnd"/>
      <w:r w:rsidRPr="00EB6C41">
        <w:t xml:space="preserve">("2. Search Contact"); </w:t>
      </w:r>
    </w:p>
    <w:p w14:paraId="0EF1BB3D" w14:textId="77777777" w:rsidR="00EB6C41" w:rsidRPr="00EB6C41" w:rsidRDefault="00EB6C41" w:rsidP="00EB6C41">
      <w:proofErr w:type="spellStart"/>
      <w:r w:rsidRPr="00EB6C41">
        <w:t>System.out.println</w:t>
      </w:r>
      <w:proofErr w:type="spellEnd"/>
      <w:r w:rsidRPr="00EB6C41">
        <w:t xml:space="preserve">("3. Display All Contacts"); </w:t>
      </w:r>
    </w:p>
    <w:p w14:paraId="6AA8D911" w14:textId="77777777" w:rsidR="00EB6C41" w:rsidRPr="00EB6C41" w:rsidRDefault="00EB6C41" w:rsidP="00EB6C41">
      <w:proofErr w:type="spellStart"/>
      <w:r w:rsidRPr="00EB6C41">
        <w:t>System.out.println</w:t>
      </w:r>
      <w:proofErr w:type="spellEnd"/>
      <w:r w:rsidRPr="00EB6C41">
        <w:t xml:space="preserve">("4. Delete Contact"); </w:t>
      </w:r>
    </w:p>
    <w:p w14:paraId="6A9C4D12" w14:textId="77777777" w:rsidR="00EB6C41" w:rsidRPr="00EB6C41" w:rsidRDefault="00EB6C41" w:rsidP="00EB6C41">
      <w:proofErr w:type="spellStart"/>
      <w:r w:rsidRPr="00EB6C41">
        <w:t>System.out.println</w:t>
      </w:r>
      <w:proofErr w:type="spellEnd"/>
      <w:r w:rsidRPr="00EB6C41">
        <w:t xml:space="preserve">("5. Update Contact"); </w:t>
      </w:r>
    </w:p>
    <w:p w14:paraId="09459AF6" w14:textId="77777777" w:rsidR="00EB6C41" w:rsidRPr="00EB6C41" w:rsidRDefault="00EB6C41" w:rsidP="00EB6C41">
      <w:proofErr w:type="spellStart"/>
      <w:r w:rsidRPr="00EB6C41">
        <w:t>System.out.println</w:t>
      </w:r>
      <w:proofErr w:type="spellEnd"/>
      <w:r w:rsidRPr="00EB6C41">
        <w:t xml:space="preserve">("6. Sort Contacts"); </w:t>
      </w:r>
    </w:p>
    <w:p w14:paraId="4E5686AA" w14:textId="77777777" w:rsidR="00EB6C41" w:rsidRPr="00EB6C41" w:rsidRDefault="00EB6C41" w:rsidP="00EB6C41">
      <w:proofErr w:type="spellStart"/>
      <w:r w:rsidRPr="00EB6C41">
        <w:t>System.out.println</w:t>
      </w:r>
      <w:proofErr w:type="spellEnd"/>
      <w:r w:rsidRPr="00EB6C41">
        <w:t xml:space="preserve">("0. Exit"); </w:t>
      </w:r>
    </w:p>
    <w:p w14:paraId="6879038B" w14:textId="77777777" w:rsidR="00EB6C41" w:rsidRPr="00EB6C41" w:rsidRDefault="00EB6C41" w:rsidP="00EB6C41">
      <w:proofErr w:type="spellStart"/>
      <w:r w:rsidRPr="00EB6C41">
        <w:t>System.out.print</w:t>
      </w:r>
      <w:proofErr w:type="spellEnd"/>
      <w:r w:rsidRPr="00EB6C41">
        <w:t xml:space="preserve">("Enter your choice: "); </w:t>
      </w:r>
    </w:p>
    <w:p w14:paraId="0589D8E5" w14:textId="77777777" w:rsidR="00EB6C41" w:rsidRPr="00EB6C41" w:rsidRDefault="00EB6C41" w:rsidP="00EB6C41">
      <w:r w:rsidRPr="00EB6C41">
        <w:t xml:space="preserve">command = </w:t>
      </w:r>
      <w:proofErr w:type="spellStart"/>
      <w:proofErr w:type="gramStart"/>
      <w:r w:rsidRPr="00EB6C41">
        <w:t>scanner.nextLine</w:t>
      </w:r>
      <w:proofErr w:type="spellEnd"/>
      <w:proofErr w:type="gramEnd"/>
      <w:r w:rsidRPr="00EB6C41">
        <w:t xml:space="preserve">(); </w:t>
      </w:r>
    </w:p>
    <w:p w14:paraId="1452842A" w14:textId="77777777" w:rsidR="00EB6C41" w:rsidRPr="00EB6C41" w:rsidRDefault="00EB6C41" w:rsidP="00EB6C41">
      <w:r w:rsidRPr="00EB6C41">
        <w:t xml:space="preserve">switch (command) { </w:t>
      </w:r>
    </w:p>
    <w:p w14:paraId="3CA4F0DC" w14:textId="77777777" w:rsidR="00EB6C41" w:rsidRPr="00EB6C41" w:rsidRDefault="00EB6C41" w:rsidP="00EB6C41">
      <w:r w:rsidRPr="00EB6C41">
        <w:t xml:space="preserve">case "1": </w:t>
      </w:r>
    </w:p>
    <w:p w14:paraId="1EB90B34" w14:textId="77777777" w:rsidR="00EB6C41" w:rsidRPr="00EB6C41" w:rsidRDefault="00EB6C41" w:rsidP="00EB6C41">
      <w:proofErr w:type="spellStart"/>
      <w:r w:rsidRPr="00EB6C41">
        <w:t>System.out.print</w:t>
      </w:r>
      <w:proofErr w:type="spellEnd"/>
      <w:r w:rsidRPr="00EB6C41">
        <w:t xml:space="preserve">("Enter Name: "); </w:t>
      </w:r>
    </w:p>
    <w:p w14:paraId="3BEF9738" w14:textId="77777777" w:rsidR="00EB6C41" w:rsidRPr="00EB6C41" w:rsidRDefault="00EB6C41" w:rsidP="00EB6C41">
      <w:r w:rsidRPr="00EB6C41">
        <w:t xml:space="preserve">String name = </w:t>
      </w:r>
      <w:proofErr w:type="spellStart"/>
      <w:proofErr w:type="gramStart"/>
      <w:r w:rsidRPr="00EB6C41">
        <w:t>scanner.nextLine</w:t>
      </w:r>
      <w:proofErr w:type="spellEnd"/>
      <w:proofErr w:type="gramEnd"/>
      <w:r w:rsidRPr="00EB6C41">
        <w:t xml:space="preserve">(); </w:t>
      </w:r>
    </w:p>
    <w:p w14:paraId="71890433" w14:textId="77777777" w:rsidR="00EB6C41" w:rsidRPr="00EB6C41" w:rsidRDefault="00EB6C41" w:rsidP="00EB6C41">
      <w:proofErr w:type="spellStart"/>
      <w:r w:rsidRPr="00EB6C41">
        <w:t>System.out.print</w:t>
      </w:r>
      <w:proofErr w:type="spellEnd"/>
      <w:r w:rsidRPr="00EB6C41">
        <w:t xml:space="preserve">("Enter Phone Number: "); </w:t>
      </w:r>
    </w:p>
    <w:p w14:paraId="307315F5" w14:textId="77777777" w:rsidR="00EB6C41" w:rsidRPr="00EB6C41" w:rsidRDefault="00EB6C41" w:rsidP="00EB6C41">
      <w:r w:rsidRPr="00EB6C41">
        <w:t xml:space="preserve">String </w:t>
      </w:r>
      <w:proofErr w:type="spellStart"/>
      <w:r w:rsidRPr="00EB6C41">
        <w:t>phoneNumber</w:t>
      </w:r>
      <w:proofErr w:type="spellEnd"/>
      <w:r w:rsidRPr="00EB6C41">
        <w:t xml:space="preserve"> = </w:t>
      </w:r>
      <w:proofErr w:type="spellStart"/>
      <w:proofErr w:type="gramStart"/>
      <w:r w:rsidRPr="00EB6C41">
        <w:t>scanner.nextLine</w:t>
      </w:r>
      <w:proofErr w:type="spellEnd"/>
      <w:proofErr w:type="gramEnd"/>
      <w:r w:rsidRPr="00EB6C41">
        <w:t xml:space="preserve">(); </w:t>
      </w:r>
    </w:p>
    <w:p w14:paraId="4A1E348A" w14:textId="77777777" w:rsidR="00EB6C41" w:rsidRPr="00EB6C41" w:rsidRDefault="00EB6C41" w:rsidP="00EB6C41">
      <w:proofErr w:type="spellStart"/>
      <w:proofErr w:type="gramStart"/>
      <w:r w:rsidRPr="00EB6C41">
        <w:t>phonebook.insertContact</w:t>
      </w:r>
      <w:proofErr w:type="spellEnd"/>
      <w:proofErr w:type="gramEnd"/>
      <w:r w:rsidRPr="00EB6C41">
        <w:t xml:space="preserve">(name, </w:t>
      </w:r>
      <w:proofErr w:type="spellStart"/>
      <w:r w:rsidRPr="00EB6C41">
        <w:t>phoneNumber</w:t>
      </w:r>
      <w:proofErr w:type="spellEnd"/>
      <w:r w:rsidRPr="00EB6C41">
        <w:t xml:space="preserve">); </w:t>
      </w:r>
    </w:p>
    <w:p w14:paraId="03D2787D" w14:textId="77777777" w:rsidR="00EB6C41" w:rsidRPr="00EB6C41" w:rsidRDefault="00EB6C41" w:rsidP="00EB6C41">
      <w:r w:rsidRPr="00EB6C41">
        <w:t xml:space="preserve">break; </w:t>
      </w:r>
    </w:p>
    <w:p w14:paraId="3C650B88" w14:textId="77777777" w:rsidR="00EB6C41" w:rsidRPr="00EB6C41" w:rsidRDefault="00EB6C41" w:rsidP="00EB6C41">
      <w:r w:rsidRPr="00EB6C41">
        <w:t xml:space="preserve">case "2": </w:t>
      </w:r>
    </w:p>
    <w:p w14:paraId="0F6E7029" w14:textId="0B783C1F" w:rsidR="00EB6C41" w:rsidRDefault="00EB6C41" w:rsidP="00EB6C41">
      <w:proofErr w:type="spellStart"/>
      <w:r w:rsidRPr="00EB6C41">
        <w:t>System.out.print</w:t>
      </w:r>
      <w:proofErr w:type="spellEnd"/>
      <w:r w:rsidRPr="00EB6C41">
        <w:t>("Enter Name to Search: ");</w:t>
      </w:r>
    </w:p>
    <w:p w14:paraId="0EB96B96" w14:textId="523F4113" w:rsidR="00EB6C41" w:rsidRPr="00EB6C41" w:rsidRDefault="00EB6C41" w:rsidP="00EB6C41">
      <w:r w:rsidRPr="00EB6C41">
        <w:t>}</w:t>
      </w:r>
    </w:p>
    <w:sectPr w:rsidR="00EB6C41" w:rsidRPr="00EB6C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9861E" w14:textId="77777777" w:rsidR="001405F9" w:rsidRDefault="001405F9" w:rsidP="000B0916">
      <w:pPr>
        <w:spacing w:after="0" w:line="240" w:lineRule="auto"/>
      </w:pPr>
      <w:r>
        <w:separator/>
      </w:r>
    </w:p>
  </w:endnote>
  <w:endnote w:type="continuationSeparator" w:id="0">
    <w:p w14:paraId="3951238D" w14:textId="77777777" w:rsidR="001405F9" w:rsidRDefault="001405F9" w:rsidP="000B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58A44" w14:textId="77777777" w:rsidR="001405F9" w:rsidRDefault="001405F9" w:rsidP="000B0916">
      <w:pPr>
        <w:spacing w:after="0" w:line="240" w:lineRule="auto"/>
      </w:pPr>
      <w:r>
        <w:separator/>
      </w:r>
    </w:p>
  </w:footnote>
  <w:footnote w:type="continuationSeparator" w:id="0">
    <w:p w14:paraId="039A96D9" w14:textId="77777777" w:rsidR="001405F9" w:rsidRDefault="001405F9" w:rsidP="000B0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D62C8"/>
    <w:multiLevelType w:val="hybridMultilevel"/>
    <w:tmpl w:val="CCDA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3639D"/>
    <w:multiLevelType w:val="hybridMultilevel"/>
    <w:tmpl w:val="3880DBEA"/>
    <w:lvl w:ilvl="0" w:tplc="543855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271941">
    <w:abstractNumId w:val="0"/>
  </w:num>
  <w:num w:numId="2" w16cid:durableId="9075686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D71"/>
    <w:rsid w:val="00051B24"/>
    <w:rsid w:val="000B0916"/>
    <w:rsid w:val="001405F9"/>
    <w:rsid w:val="001E17F0"/>
    <w:rsid w:val="005C6C73"/>
    <w:rsid w:val="007D6F38"/>
    <w:rsid w:val="0092553A"/>
    <w:rsid w:val="00AE7D71"/>
    <w:rsid w:val="00E0176A"/>
    <w:rsid w:val="00EB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5D1FB"/>
  <w15:chartTrackingRefBased/>
  <w15:docId w15:val="{217F4E40-BDFD-43BF-ACBB-AC2FB703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D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7D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D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7D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7D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7D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7D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7D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7D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D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7D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D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7D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7D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7D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7D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7D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7D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7D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7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7D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7D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7D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7D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7D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7D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7D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7D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7D7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B0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916"/>
  </w:style>
  <w:style w:type="paragraph" w:styleId="Footer">
    <w:name w:val="footer"/>
    <w:basedOn w:val="Normal"/>
    <w:link w:val="FooterChar"/>
    <w:uiPriority w:val="99"/>
    <w:unhideWhenUsed/>
    <w:rsid w:val="000B0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492D9B67665408D4C9D58A9B5D3B7" ma:contentTypeVersion="1" ma:contentTypeDescription="Create a new document." ma:contentTypeScope="" ma:versionID="2bbb464cc40c0cc903f19342d9b77623">
  <xsd:schema xmlns:xsd="http://www.w3.org/2001/XMLSchema" xmlns:xs="http://www.w3.org/2001/XMLSchema" xmlns:p="http://schemas.microsoft.com/office/2006/metadata/properties" xmlns:ns3="d60fbdff-6f1d-48a8-b4b2-695b4f6a8c1c" targetNamespace="http://schemas.microsoft.com/office/2006/metadata/properties" ma:root="true" ma:fieldsID="aeea16cb9dafb51646410a2272c304b1" ns3:_="">
    <xsd:import namespace="d60fbdff-6f1d-48a8-b4b2-695b4f6a8c1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fbdff-6f1d-48a8-b4b2-695b4f6a8c1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E2F8-B393-4CBF-BA3D-0251D233C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fbdff-6f1d-48a8-b4b2-695b4f6a8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AAA6BA-714B-438F-80ED-A4FF860D88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49EC94-7ACD-4788-AAE8-AAB325805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55F71E-4145-42A9-90F2-E9ED783F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tenya Ausiku</dc:creator>
  <cp:keywords/>
  <dc:description/>
  <cp:lastModifiedBy>Amutenya Ausiku</cp:lastModifiedBy>
  <cp:revision>3</cp:revision>
  <dcterms:created xsi:type="dcterms:W3CDTF">2024-10-08T15:47:00Z</dcterms:created>
  <dcterms:modified xsi:type="dcterms:W3CDTF">2024-10-1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492D9B67665408D4C9D58A9B5D3B7</vt:lpwstr>
  </property>
</Properties>
</file>